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000000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789"/>
        <w:gridCol w:w="412"/>
        <w:gridCol w:w="414"/>
        <w:gridCol w:w="236"/>
        <w:gridCol w:w="178"/>
        <w:gridCol w:w="179"/>
        <w:gridCol w:w="70"/>
        <w:gridCol w:w="164"/>
        <w:gridCol w:w="69"/>
        <w:gridCol w:w="404"/>
        <w:gridCol w:w="414"/>
        <w:gridCol w:w="277"/>
        <w:gridCol w:w="73"/>
        <w:gridCol w:w="90"/>
        <w:gridCol w:w="265"/>
        <w:gridCol w:w="430"/>
        <w:gridCol w:w="302"/>
        <w:gridCol w:w="330"/>
        <w:gridCol w:w="160"/>
        <w:gridCol w:w="528"/>
        <w:gridCol w:w="207"/>
        <w:gridCol w:w="167"/>
        <w:gridCol w:w="329"/>
        <w:gridCol w:w="80"/>
        <w:gridCol w:w="178"/>
        <w:gridCol w:w="367"/>
        <w:gridCol w:w="81"/>
        <w:gridCol w:w="1095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0"/>
            <w:vAlign w:val="center"/>
          </w:tcPr>
          <w:p w14:paraId="7E26E8B9" w14:textId="5AA3D507" w:rsidR="004B553E" w:rsidRPr="0017531F" w:rsidRDefault="002024A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Odjel za kroatistiku</w:t>
            </w:r>
          </w:p>
        </w:tc>
        <w:tc>
          <w:tcPr>
            <w:tcW w:w="758" w:type="dxa"/>
            <w:gridSpan w:val="4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3"/>
            <w:vAlign w:val="center"/>
          </w:tcPr>
          <w:p w14:paraId="63937B0F" w14:textId="6CC8CF19" w:rsidR="004B553E" w:rsidRPr="0017531F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C238A6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C238A6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0"/>
            <w:vAlign w:val="center"/>
          </w:tcPr>
          <w:p w14:paraId="2B11CF37" w14:textId="6B0EAFCC" w:rsidR="004B553E" w:rsidRPr="0017531F" w:rsidRDefault="002024A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Starija hrvatska književnost 1</w:t>
            </w:r>
          </w:p>
        </w:tc>
        <w:tc>
          <w:tcPr>
            <w:tcW w:w="758" w:type="dxa"/>
            <w:gridSpan w:val="4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3"/>
          </w:tcPr>
          <w:p w14:paraId="778D544F" w14:textId="38081F6D" w:rsidR="002024AA" w:rsidRPr="0017531F" w:rsidRDefault="002024AA" w:rsidP="002024A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5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27"/>
            <w:shd w:val="clear" w:color="auto" w:fill="FFFFFF" w:themeFill="background1"/>
            <w:vAlign w:val="center"/>
          </w:tcPr>
          <w:p w14:paraId="5DDF46E3" w14:textId="17E3249F" w:rsidR="004B553E" w:rsidRPr="0017531F" w:rsidRDefault="002024A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Jednopredmetni studij hrvatskoga jezika i književno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8"/>
          </w:tcPr>
          <w:p w14:paraId="411E0235" w14:textId="198EAD4E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024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6"/>
          </w:tcPr>
          <w:p w14:paraId="37477DC0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6"/>
          </w:tcPr>
          <w:p w14:paraId="4CB00810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7"/>
            <w:shd w:val="clear" w:color="auto" w:fill="FFFFFF" w:themeFill="background1"/>
          </w:tcPr>
          <w:p w14:paraId="18323B6F" w14:textId="77777777" w:rsidR="004B553E" w:rsidRPr="0017531F" w:rsidRDefault="00000000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6"/>
            <w:shd w:val="clear" w:color="auto" w:fill="FFFFFF" w:themeFill="background1"/>
            <w:vAlign w:val="center"/>
          </w:tcPr>
          <w:p w14:paraId="677A2F64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7"/>
            <w:shd w:val="clear" w:color="auto" w:fill="FFFFFF" w:themeFill="background1"/>
            <w:vAlign w:val="center"/>
          </w:tcPr>
          <w:p w14:paraId="5578F874" w14:textId="0AAF924A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024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1CE04DEA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6419C054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6D237242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D7A7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000000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6"/>
            <w:vAlign w:val="center"/>
          </w:tcPr>
          <w:p w14:paraId="62CBCF39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3"/>
            <w:vAlign w:val="center"/>
          </w:tcPr>
          <w:p w14:paraId="1C048B99" w14:textId="6E49FD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024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4"/>
            <w:vAlign w:val="center"/>
          </w:tcPr>
          <w:p w14:paraId="756C3E2D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5"/>
            <w:vAlign w:val="center"/>
          </w:tcPr>
          <w:p w14:paraId="549A3D22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0425B632" w:rsidR="00393964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024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6"/>
            <w:vAlign w:val="center"/>
          </w:tcPr>
          <w:p w14:paraId="5FCF17CD" w14:textId="77777777" w:rsidR="00393964" w:rsidRPr="0017531F" w:rsidRDefault="0000000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0"/>
            <w:vAlign w:val="center"/>
          </w:tcPr>
          <w:p w14:paraId="26D0FABA" w14:textId="1C6F51E5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024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7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34F2D0B3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55A0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77777777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53AD5683" w:rsidR="00453362" w:rsidRPr="0017531F" w:rsidRDefault="002024AA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30 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2C8A14F0" w:rsidR="00453362" w:rsidRPr="0017531F" w:rsidRDefault="002024AA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5" w:type="dxa"/>
            <w:gridSpan w:val="3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2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5"/>
          </w:tcPr>
          <w:p w14:paraId="72EBEC83" w14:textId="77777777" w:rsidR="00453362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0"/>
            <w:vAlign w:val="center"/>
          </w:tcPr>
          <w:p w14:paraId="1DD12252" w14:textId="3B5370C6" w:rsidR="00453362" w:rsidRPr="00B10700" w:rsidRDefault="00B10700" w:rsidP="0079745E">
            <w:pPr>
              <w:spacing w:before="20" w:after="20"/>
              <w:rPr>
                <w:rFonts w:ascii="Merriweather" w:hAnsi="Merriweather" w:cs="Times New Roman"/>
                <w:sz w:val="12"/>
                <w:szCs w:val="12"/>
              </w:rPr>
            </w:pPr>
            <w:r w:rsidRPr="00B10700">
              <w:rPr>
                <w:rFonts w:ascii="Merriweather" w:hAnsi="Merriweather" w:cs="Times New Roman"/>
                <w:sz w:val="12"/>
                <w:szCs w:val="12"/>
              </w:rPr>
              <w:t>P: petkom 14:15 – 15:45  (SK-232)</w:t>
            </w:r>
          </w:p>
          <w:p w14:paraId="7C1ED737" w14:textId="258EC177" w:rsidR="00B10700" w:rsidRPr="0017531F" w:rsidRDefault="00B10700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B10700">
              <w:rPr>
                <w:rFonts w:ascii="Merriweather" w:hAnsi="Merriweather" w:cs="Times New Roman"/>
                <w:sz w:val="12"/>
                <w:szCs w:val="12"/>
              </w:rPr>
              <w:t>S: petkom 16:00 – 17:30 (SK-232)</w:t>
            </w:r>
          </w:p>
        </w:tc>
        <w:tc>
          <w:tcPr>
            <w:tcW w:w="2471" w:type="dxa"/>
            <w:gridSpan w:val="9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8"/>
            <w:vAlign w:val="center"/>
          </w:tcPr>
          <w:p w14:paraId="391F86C6" w14:textId="1828081B" w:rsidR="00453362" w:rsidRPr="0017531F" w:rsidRDefault="002024AA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 jezik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0"/>
          </w:tcPr>
          <w:p w14:paraId="10060D7F" w14:textId="047E14E1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9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8"/>
          </w:tcPr>
          <w:p w14:paraId="6DFC97B8" w14:textId="6EBDDAC1" w:rsidR="00453362" w:rsidRPr="0017531F" w:rsidRDefault="00453362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27"/>
            <w:vAlign w:val="center"/>
          </w:tcPr>
          <w:p w14:paraId="08B22948" w14:textId="1B8CBCA7" w:rsidR="00453362" w:rsidRPr="0017531F" w:rsidRDefault="00A51E6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-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27"/>
            <w:vAlign w:val="center"/>
          </w:tcPr>
          <w:p w14:paraId="1F385C33" w14:textId="77E308B2" w:rsidR="00453362" w:rsidRPr="0017531F" w:rsidRDefault="00B1070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51E69">
              <w:rPr>
                <w:rFonts w:ascii="Merriweather" w:hAnsi="Merriweather" w:cs="Times New Roman"/>
                <w:sz w:val="16"/>
                <w:szCs w:val="16"/>
              </w:rPr>
              <w:t xml:space="preserve">red. prof. dr. sc. Divna </w:t>
            </w:r>
            <w:proofErr w:type="spellStart"/>
            <w:r w:rsidRPr="00A51E69">
              <w:rPr>
                <w:rFonts w:ascii="Merriweather" w:hAnsi="Merriweather" w:cs="Times New Roman"/>
                <w:sz w:val="16"/>
                <w:szCs w:val="16"/>
              </w:rPr>
              <w:t>Mrdeža</w:t>
            </w:r>
            <w:proofErr w:type="spellEnd"/>
            <w:r w:rsidRPr="00A51E69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A51E69">
              <w:rPr>
                <w:rFonts w:ascii="Merriweather" w:hAnsi="Merriweather" w:cs="Times New Roman"/>
                <w:sz w:val="16"/>
                <w:szCs w:val="16"/>
              </w:rPr>
              <w:t>Antonina</w:t>
            </w:r>
            <w:proofErr w:type="spellEnd"/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5"/>
            <w:vAlign w:val="center"/>
          </w:tcPr>
          <w:p w14:paraId="66D33DC5" w14:textId="10B94C4D" w:rsidR="00453362" w:rsidRPr="00CA548C" w:rsidRDefault="00B10700" w:rsidP="00B1070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B10700">
              <w:rPr>
                <w:rFonts w:ascii="Merriweather" w:hAnsi="Merriweather" w:cs="Times New Roman"/>
                <w:sz w:val="16"/>
                <w:szCs w:val="16"/>
              </w:rPr>
              <w:t>divna.antonina@gmail.com</w:t>
            </w:r>
          </w:p>
        </w:tc>
        <w:tc>
          <w:tcPr>
            <w:tcW w:w="1503" w:type="dxa"/>
            <w:gridSpan w:val="5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784ABAC2" w14:textId="2E1D07C1" w:rsidR="00B10700" w:rsidRPr="0017531F" w:rsidRDefault="00B1070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onedjeljak 10-11</w:t>
            </w:r>
          </w:p>
        </w:tc>
      </w:tr>
      <w:tr w:rsidR="00A51E69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27"/>
            <w:vAlign w:val="center"/>
          </w:tcPr>
          <w:p w14:paraId="2833FE84" w14:textId="3F1BFE7B" w:rsidR="00A51E69" w:rsidRPr="0017531F" w:rsidRDefault="00A51E69" w:rsidP="00A51E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51E69">
              <w:rPr>
                <w:rFonts w:ascii="Merriweather" w:hAnsi="Merriweather" w:cs="Times New Roman"/>
                <w:sz w:val="16"/>
                <w:szCs w:val="16"/>
              </w:rPr>
              <w:t>red. prof. dr. sc. Divna Mrdeža Antonina</w:t>
            </w:r>
          </w:p>
        </w:tc>
      </w:tr>
      <w:tr w:rsidR="00A51E69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A51E69" w:rsidRPr="0017531F" w:rsidRDefault="00A51E69" w:rsidP="00A51E69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5"/>
            <w:vAlign w:val="center"/>
          </w:tcPr>
          <w:p w14:paraId="0F996128" w14:textId="5850EA40" w:rsidR="00A51E69" w:rsidRPr="0017531F" w:rsidRDefault="00A51E69" w:rsidP="00A51E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B10700">
              <w:rPr>
                <w:rFonts w:ascii="Merriweather" w:hAnsi="Merriweather" w:cs="Times New Roman"/>
                <w:sz w:val="16"/>
                <w:szCs w:val="16"/>
              </w:rPr>
              <w:t>divna.antonina@gmail.com</w:t>
            </w:r>
          </w:p>
        </w:tc>
        <w:tc>
          <w:tcPr>
            <w:tcW w:w="1503" w:type="dxa"/>
            <w:gridSpan w:val="5"/>
            <w:shd w:val="clear" w:color="auto" w:fill="F2F2F2" w:themeFill="background1" w:themeFillShade="F2"/>
          </w:tcPr>
          <w:p w14:paraId="0A30F022" w14:textId="77777777" w:rsidR="00A51E69" w:rsidRPr="0017531F" w:rsidRDefault="00A51E69" w:rsidP="00A51E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12790F76" w14:textId="549E00C2" w:rsidR="00A51E69" w:rsidRPr="0017531F" w:rsidRDefault="00A51E69" w:rsidP="00A51E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onedjeljak 10-11</w:t>
            </w:r>
          </w:p>
        </w:tc>
      </w:tr>
      <w:tr w:rsidR="00A51E69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27"/>
            <w:vAlign w:val="center"/>
          </w:tcPr>
          <w:p w14:paraId="171DDBDE" w14:textId="3A8281D3" w:rsidR="00A51E69" w:rsidRPr="0017531F" w:rsidRDefault="00A51E69" w:rsidP="00A51E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Josip Vučković, prof.</w:t>
            </w:r>
          </w:p>
        </w:tc>
      </w:tr>
      <w:tr w:rsidR="00A51E69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A51E69" w:rsidRPr="0017531F" w:rsidRDefault="00A51E69" w:rsidP="00A51E69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5"/>
            <w:vAlign w:val="center"/>
          </w:tcPr>
          <w:p w14:paraId="02A0886C" w14:textId="7EE15A76" w:rsidR="00A51E69" w:rsidRPr="0017531F" w:rsidRDefault="00A51E69" w:rsidP="00A51E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josipvuckovic@yahoo.com</w:t>
            </w:r>
          </w:p>
        </w:tc>
        <w:tc>
          <w:tcPr>
            <w:tcW w:w="1503" w:type="dxa"/>
            <w:gridSpan w:val="5"/>
            <w:shd w:val="clear" w:color="auto" w:fill="F2F2F2" w:themeFill="background1" w:themeFillShade="F2"/>
          </w:tcPr>
          <w:p w14:paraId="639E3BA6" w14:textId="77777777" w:rsidR="00A51E69" w:rsidRPr="0017531F" w:rsidRDefault="00A51E69" w:rsidP="00A51E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162BA51E" w14:textId="110F85CD" w:rsidR="00A51E69" w:rsidRPr="00A51E69" w:rsidRDefault="00A51E69" w:rsidP="00A51E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2"/>
                <w:szCs w:val="12"/>
              </w:rPr>
            </w:pPr>
            <w:r w:rsidRPr="00A51E69">
              <w:rPr>
                <w:rFonts w:ascii="Merriweather" w:hAnsi="Merriweather" w:cs="Times New Roman"/>
                <w:sz w:val="12"/>
                <w:szCs w:val="12"/>
              </w:rPr>
              <w:t>Uživo: petkom 13-14, 17:30-18</w:t>
            </w:r>
          </w:p>
          <w:p w14:paraId="486333C9" w14:textId="353D1544" w:rsidR="00A51E69" w:rsidRPr="0017531F" w:rsidRDefault="00A51E69" w:rsidP="00A51E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51E69">
              <w:rPr>
                <w:rFonts w:ascii="Merriweather" w:hAnsi="Merriweather" w:cs="Times New Roman"/>
                <w:sz w:val="12"/>
                <w:szCs w:val="12"/>
              </w:rPr>
              <w:t>MS Teams: prema dogovoru</w:t>
            </w:r>
          </w:p>
        </w:tc>
      </w:tr>
      <w:tr w:rsidR="00A51E69" w:rsidRPr="0017531F" w14:paraId="0D0A3CA0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1782B945" w14:textId="77777777" w:rsidR="00A51E69" w:rsidRPr="0017531F" w:rsidRDefault="00A51E69" w:rsidP="00A51E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A51E69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6"/>
            <w:vAlign w:val="center"/>
          </w:tcPr>
          <w:p w14:paraId="76C4EE46" w14:textId="6BCBD6F2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51E6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7"/>
            <w:vAlign w:val="center"/>
          </w:tcPr>
          <w:p w14:paraId="7BF5D967" w14:textId="13496AFB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51E6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21A24CDD" w14:textId="77777777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1E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6"/>
            <w:vAlign w:val="center"/>
          </w:tcPr>
          <w:p w14:paraId="6A6B8B48" w14:textId="77777777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1E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1E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A51E69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509DD748" w14:textId="6258CD62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51E6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7"/>
            <w:vAlign w:val="center"/>
          </w:tcPr>
          <w:p w14:paraId="5258BFAB" w14:textId="77777777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1E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31BDED25" w14:textId="77777777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1E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6"/>
            <w:vAlign w:val="center"/>
          </w:tcPr>
          <w:p w14:paraId="5E3F7F1A" w14:textId="47ED8A8A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51E6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1E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A51E69" w:rsidRPr="0017531F" w14:paraId="78359DA1" w14:textId="77777777" w:rsidTr="00FF1020">
        <w:tc>
          <w:tcPr>
            <w:tcW w:w="3297" w:type="dxa"/>
            <w:gridSpan w:val="7"/>
            <w:shd w:val="clear" w:color="auto" w:fill="F2F2F2" w:themeFill="background1" w:themeFillShade="F2"/>
          </w:tcPr>
          <w:p w14:paraId="61B2653C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1"/>
            <w:vAlign w:val="center"/>
          </w:tcPr>
          <w:p w14:paraId="39B2168F" w14:textId="475B6BDE" w:rsidR="00A51E69" w:rsidRPr="00A51E69" w:rsidRDefault="00A51E69" w:rsidP="00A51E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51E69">
              <w:rPr>
                <w:rFonts w:ascii="Merriweather" w:eastAsia="MS Gothic" w:hAnsi="Merriweather" w:cs="Times New Roman"/>
                <w:sz w:val="16"/>
                <w:szCs w:val="16"/>
              </w:rPr>
              <w:t>- objasniti problematiku istraživanja i proučavanja hrvatskog književnog naslijeđa</w:t>
            </w:r>
          </w:p>
          <w:p w14:paraId="001834A2" w14:textId="77777777" w:rsidR="00A51E69" w:rsidRPr="00A51E69" w:rsidRDefault="00A51E69" w:rsidP="00A51E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51E69">
              <w:rPr>
                <w:rFonts w:ascii="Merriweather" w:eastAsia="MS Gothic" w:hAnsi="Merriweather" w:cs="Times New Roman"/>
                <w:sz w:val="16"/>
                <w:szCs w:val="16"/>
              </w:rPr>
              <w:t>- razlikovati metode istraživanja književnih tekstova iz prošlosti, problematiku periodizacije i sustav književnih vrsta;</w:t>
            </w:r>
          </w:p>
          <w:p w14:paraId="3BA7E5AC" w14:textId="77777777" w:rsidR="00A51E69" w:rsidRPr="00A51E69" w:rsidRDefault="00A51E69" w:rsidP="00A51E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51E69">
              <w:rPr>
                <w:rFonts w:ascii="Merriweather" w:eastAsia="MS Gothic" w:hAnsi="Merriweather" w:cs="Times New Roman"/>
                <w:sz w:val="16"/>
                <w:szCs w:val="16"/>
              </w:rPr>
              <w:t>- razumjeti specifičnosti hrvatskog književnog srednjovjekovlja;</w:t>
            </w:r>
          </w:p>
          <w:p w14:paraId="13E2A08B" w14:textId="6E615410" w:rsidR="00A51E69" w:rsidRPr="00A51E69" w:rsidRDefault="00A51E69" w:rsidP="00A51E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51E69">
              <w:rPr>
                <w:rFonts w:ascii="Merriweather" w:eastAsia="MS Gothic" w:hAnsi="Merriweather" w:cs="Times New Roman"/>
                <w:sz w:val="16"/>
                <w:szCs w:val="16"/>
              </w:rPr>
              <w:t>- razgraničiti žanrovski sastav srednjovjekovne književnosti</w:t>
            </w:r>
          </w:p>
        </w:tc>
      </w:tr>
      <w:tr w:rsidR="00A51E69" w:rsidRPr="0017531F" w14:paraId="718BCF7B" w14:textId="77777777" w:rsidTr="00FF1020">
        <w:tc>
          <w:tcPr>
            <w:tcW w:w="3297" w:type="dxa"/>
            <w:gridSpan w:val="7"/>
            <w:shd w:val="clear" w:color="auto" w:fill="F2F2F2" w:themeFill="background1" w:themeFillShade="F2"/>
          </w:tcPr>
          <w:p w14:paraId="3BED1EFA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1"/>
            <w:vAlign w:val="center"/>
          </w:tcPr>
          <w:p w14:paraId="73F3AB77" w14:textId="77777777" w:rsidR="00C238A6" w:rsidRPr="00827988" w:rsidRDefault="00C238A6" w:rsidP="00C238A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</w:t>
            </w:r>
            <w:r w:rsidRPr="00827988">
              <w:rPr>
                <w:rFonts w:ascii="Merriweather" w:eastAsia="MS Gothic" w:hAnsi="Merriweather" w:cs="Times New Roman"/>
                <w:sz w:val="16"/>
                <w:szCs w:val="16"/>
              </w:rPr>
              <w:t>analizirati i interpretirati reprezentativne tekstove hrvatske srednjovjekovne, renesansne, barokne i prosvjetiteljske književnosti</w:t>
            </w:r>
          </w:p>
          <w:p w14:paraId="6605E91E" w14:textId="77777777" w:rsidR="00C238A6" w:rsidRPr="00827988" w:rsidRDefault="00C238A6" w:rsidP="00C238A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</w:t>
            </w:r>
            <w:r w:rsidRPr="00827988">
              <w:rPr>
                <w:rFonts w:ascii="Merriweather" w:eastAsia="MS Gothic" w:hAnsi="Merriweather" w:cs="Times New Roman"/>
                <w:sz w:val="16"/>
                <w:szCs w:val="16"/>
              </w:rPr>
              <w:t>interpretirati i usporediti reprezentativna djela iz hrvatske i svjetske književnosti</w:t>
            </w:r>
          </w:p>
          <w:p w14:paraId="12CA2F78" w14:textId="11D31CF2" w:rsidR="00A51E69" w:rsidRPr="00C238A6" w:rsidRDefault="00C238A6" w:rsidP="00A51E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</w:t>
            </w:r>
            <w:r w:rsidRPr="00827988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razlikovati različite žanrovske pristupe književnim djelima (interpretacija, osvrt, kritika, </w:t>
            </w:r>
            <w:proofErr w:type="spellStart"/>
            <w:r w:rsidRPr="00827988">
              <w:rPr>
                <w:rFonts w:ascii="Merriweather" w:eastAsia="MS Gothic" w:hAnsi="Merriweather" w:cs="Times New Roman"/>
                <w:sz w:val="16"/>
                <w:szCs w:val="16"/>
              </w:rPr>
              <w:t>književnoznanstvena</w:t>
            </w:r>
            <w:proofErr w:type="spellEnd"/>
            <w:r w:rsidRPr="00827988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rasprava)</w:t>
            </w:r>
          </w:p>
        </w:tc>
      </w:tr>
      <w:tr w:rsidR="00A51E69" w:rsidRPr="0017531F" w14:paraId="6B814182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1BA38710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A51E69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6"/>
            <w:vAlign w:val="center"/>
          </w:tcPr>
          <w:p w14:paraId="1A7FFE56" w14:textId="17F7A7B1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51E6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7"/>
            <w:vAlign w:val="center"/>
          </w:tcPr>
          <w:p w14:paraId="3B4CF020" w14:textId="77777777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1E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11A4CF06" w14:textId="77777777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1E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6"/>
            <w:vAlign w:val="center"/>
          </w:tcPr>
          <w:p w14:paraId="7AA6D305" w14:textId="77777777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1E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1E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A51E69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2989C7FB" w14:textId="77777777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1E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7"/>
            <w:vAlign w:val="center"/>
          </w:tcPr>
          <w:p w14:paraId="25C9BDAE" w14:textId="77777777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1E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5"/>
            <w:vAlign w:val="center"/>
          </w:tcPr>
          <w:p w14:paraId="477E795A" w14:textId="0C1ED226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51E6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6"/>
            <w:vAlign w:val="center"/>
          </w:tcPr>
          <w:p w14:paraId="5A0253ED" w14:textId="77777777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1E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1FE4449D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51E6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A51E69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7C9651DF" w14:textId="2735A807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51E6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7"/>
            <w:vAlign w:val="center"/>
          </w:tcPr>
          <w:p w14:paraId="2DCFC45D" w14:textId="39E5C045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51E6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16ACE101" w14:textId="381C233D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51E6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9"/>
            <w:vAlign w:val="center"/>
          </w:tcPr>
          <w:p w14:paraId="0140A634" w14:textId="77777777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1E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A51E69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27"/>
            <w:vAlign w:val="center"/>
          </w:tcPr>
          <w:p w14:paraId="789D0F34" w14:textId="77777777" w:rsidR="00A51E69" w:rsidRPr="009556F6" w:rsidRDefault="00A51E69" w:rsidP="00A51E69">
            <w:pPr>
              <w:jc w:val="both"/>
              <w:rPr>
                <w:rFonts w:ascii="Merriweather" w:hAnsi="Merriweather" w:cs="Times New Roman"/>
                <w:b/>
                <w:bCs/>
                <w:sz w:val="16"/>
                <w:szCs w:val="16"/>
              </w:rPr>
            </w:pPr>
            <w:r w:rsidRPr="009556F6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Redovito pohađanje nastave</w:t>
            </w:r>
          </w:p>
          <w:p w14:paraId="5FD653E1" w14:textId="77777777" w:rsidR="00A51E69" w:rsidRPr="009556F6" w:rsidRDefault="00A51E69" w:rsidP="00A51E69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</w:p>
          <w:p w14:paraId="3E571364" w14:textId="47FEE85E" w:rsidR="00A51E69" w:rsidRDefault="00A51E69" w:rsidP="00A51E69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9556F6">
              <w:rPr>
                <w:rFonts w:ascii="Merriweather" w:hAnsi="Merriweather" w:cs="Times New Roman"/>
                <w:sz w:val="16"/>
                <w:szCs w:val="16"/>
              </w:rPr>
              <w:t xml:space="preserve">Od studenata se očekuje da redovito pohađaju predavanja i seminare, da čitaju lektiru i obaveznu sekundarnu literaturu i da aktivno sudjeluju u raspravama. </w:t>
            </w:r>
            <w:r w:rsidR="009556F6" w:rsidRPr="009556F6">
              <w:rPr>
                <w:rFonts w:ascii="Merriweather" w:hAnsi="Merriweather" w:cs="Times New Roman"/>
                <w:sz w:val="16"/>
                <w:szCs w:val="16"/>
              </w:rPr>
              <w:t xml:space="preserve">Studenti </w:t>
            </w:r>
            <w:r w:rsidRPr="009556F6">
              <w:rPr>
                <w:rFonts w:ascii="Merriweather" w:hAnsi="Merriweather" w:cs="Times New Roman"/>
                <w:sz w:val="16"/>
                <w:szCs w:val="16"/>
              </w:rPr>
              <w:t xml:space="preserve">s predavanja mogu izostati najviše pet puta, a sa seminara najviše tri puta. Studenti s većim brojem izostanaka gube pravo izlaska na ispit. </w:t>
            </w:r>
            <w:r w:rsidR="00226B4D">
              <w:rPr>
                <w:rFonts w:ascii="Merriweather" w:hAnsi="Merriweather" w:cs="Times New Roman"/>
                <w:sz w:val="16"/>
                <w:szCs w:val="16"/>
              </w:rPr>
              <w:t>S</w:t>
            </w:r>
            <w:r w:rsidRPr="009556F6">
              <w:rPr>
                <w:rFonts w:ascii="Merriweather" w:hAnsi="Merriweather" w:cs="Times New Roman"/>
                <w:sz w:val="16"/>
                <w:szCs w:val="16"/>
              </w:rPr>
              <w:t xml:space="preserve">tudenti koji imaju službeno rješenje o prilagodbi studija mogu s nastave izostati i više puta, ali su o svojemu statusu dužni pravovremeno </w:t>
            </w:r>
            <w:r w:rsidRPr="009556F6">
              <w:rPr>
                <w:rFonts w:ascii="Merriweather" w:hAnsi="Merriweather" w:cs="Times New Roman"/>
                <w:sz w:val="16"/>
                <w:szCs w:val="16"/>
              </w:rPr>
              <w:lastRenderedPageBreak/>
              <w:t xml:space="preserve">obavijestiti nastavnika na </w:t>
            </w:r>
            <w:hyperlink r:id="rId11" w:history="1">
              <w:r w:rsidRPr="009556F6">
                <w:rPr>
                  <w:rFonts w:ascii="Merriweather" w:hAnsi="Merriweather" w:cs="Times New Roman"/>
                  <w:sz w:val="16"/>
                  <w:szCs w:val="16"/>
                </w:rPr>
                <w:t>josipvuckovic@yahoo.com</w:t>
              </w:r>
            </w:hyperlink>
            <w:r w:rsidRPr="009556F6">
              <w:rPr>
                <w:rFonts w:ascii="Merriweather" w:hAnsi="Merriweather" w:cs="Times New Roman"/>
                <w:sz w:val="16"/>
                <w:szCs w:val="16"/>
              </w:rPr>
              <w:t xml:space="preserve"> kako bi se navrijeme mogli isplanirati odgovarajući oblici nadoknade studentskih obveza u vidu individualnih konzultacija.</w:t>
            </w:r>
          </w:p>
          <w:p w14:paraId="7D4E1F4A" w14:textId="3913434F" w:rsidR="009556F6" w:rsidRDefault="009556F6" w:rsidP="00A51E69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</w:p>
          <w:p w14:paraId="2057A742" w14:textId="77777777" w:rsidR="009556F6" w:rsidRPr="009556F6" w:rsidRDefault="009556F6" w:rsidP="009556F6">
            <w:pPr>
              <w:jc w:val="both"/>
              <w:rPr>
                <w:rFonts w:ascii="Merriweather" w:hAnsi="Merriweather" w:cs="Times New Roman"/>
                <w:b/>
                <w:bCs/>
                <w:sz w:val="16"/>
                <w:szCs w:val="16"/>
              </w:rPr>
            </w:pPr>
            <w:r w:rsidRPr="009556F6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Usmeno izlaganje</w:t>
            </w:r>
          </w:p>
          <w:p w14:paraId="5DB85A47" w14:textId="77777777" w:rsidR="009556F6" w:rsidRPr="009556F6" w:rsidRDefault="009556F6" w:rsidP="009556F6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</w:p>
          <w:p w14:paraId="3309F70E" w14:textId="49D04840" w:rsidR="009556F6" w:rsidRPr="009556F6" w:rsidRDefault="009556F6" w:rsidP="009556F6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9556F6">
              <w:rPr>
                <w:rFonts w:ascii="Merriweather" w:hAnsi="Merriweather" w:cs="Times New Roman"/>
                <w:sz w:val="16"/>
                <w:szCs w:val="16"/>
              </w:rPr>
              <w:t>Studenti tijekom semestra trebaju održati usmeno izlaganje i aktivno sudjelovati u raspravama. Pozitivna ocjena iz usmenoga izlaganja i sudjelovanja u raspravama jedan je od uvjeta za izlazak na usmeni ispit.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9556F6">
              <w:rPr>
                <w:rFonts w:ascii="Merriweather" w:hAnsi="Merriweather" w:cs="Times New Roman"/>
                <w:sz w:val="16"/>
                <w:szCs w:val="16"/>
              </w:rPr>
              <w:t>Usmeno izlaganje treba uključivati rad na izvorima: izlagači trebaju pripremiti uručke s odabranim ulomcima iz analiziranih vrela, tumačem slabije poznatih riječi i teže razumljivih konstrukcija.</w:t>
            </w:r>
          </w:p>
          <w:p w14:paraId="7CA12014" w14:textId="4878F154" w:rsidR="00A51E69" w:rsidRPr="009556F6" w:rsidRDefault="00A51E69" w:rsidP="00A51E69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</w:p>
          <w:p w14:paraId="62CF02BF" w14:textId="0F0E3398" w:rsidR="00A51E69" w:rsidRPr="009556F6" w:rsidRDefault="00A51E69" w:rsidP="00A51E69">
            <w:pPr>
              <w:jc w:val="both"/>
              <w:rPr>
                <w:rFonts w:ascii="Merriweather" w:hAnsi="Merriweather" w:cs="Times New Roman"/>
                <w:b/>
                <w:bCs/>
                <w:sz w:val="16"/>
                <w:szCs w:val="16"/>
              </w:rPr>
            </w:pPr>
            <w:r w:rsidRPr="009556F6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Seminarski rad</w:t>
            </w:r>
          </w:p>
          <w:p w14:paraId="2EDE0179" w14:textId="77777777" w:rsidR="00A51E69" w:rsidRPr="009556F6" w:rsidRDefault="00A51E69" w:rsidP="00A51E69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</w:p>
          <w:p w14:paraId="6AF319C1" w14:textId="313392DF" w:rsidR="009556F6" w:rsidRDefault="00A51E69" w:rsidP="009556F6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9556F6">
              <w:rPr>
                <w:rFonts w:ascii="Merriweather" w:hAnsi="Merriweather" w:cs="Times New Roman"/>
                <w:sz w:val="16"/>
                <w:szCs w:val="16"/>
              </w:rPr>
              <w:t>Pozitivno ocijenjen seminarski rad</w:t>
            </w:r>
            <w:r w:rsidR="00F82D93">
              <w:rPr>
                <w:rFonts w:ascii="Merriweather" w:hAnsi="Merriweather" w:cs="Times New Roman"/>
                <w:sz w:val="16"/>
                <w:szCs w:val="16"/>
              </w:rPr>
              <w:t xml:space="preserve"> (3000 riječi)</w:t>
            </w:r>
            <w:r w:rsidRPr="009556F6">
              <w:rPr>
                <w:rFonts w:ascii="Merriweather" w:hAnsi="Merriweather" w:cs="Times New Roman"/>
                <w:sz w:val="16"/>
                <w:szCs w:val="16"/>
              </w:rPr>
              <w:t xml:space="preserve"> jedan je od uvjeta za izlazak na usmeni ispit za sve jednopredmetne studente. Jednopredmetnim se studentima preporučuje da temu istraživačkoga rada usklade s temom svojega usmenoga izlaganja.</w:t>
            </w:r>
            <w:r w:rsidR="009556F6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556F6" w:rsidRPr="009556F6">
              <w:rPr>
                <w:rFonts w:ascii="Merriweather" w:hAnsi="Merriweather" w:cs="Times New Roman"/>
                <w:sz w:val="16"/>
                <w:szCs w:val="16"/>
              </w:rPr>
              <w:t xml:space="preserve">Seminarski se radovi predaju isključivo u elektroničkoj verziji na adresu: </w:t>
            </w:r>
            <w:hyperlink r:id="rId12" w:history="1">
              <w:r w:rsidR="009556F6" w:rsidRPr="009556F6">
                <w:rPr>
                  <w:rFonts w:ascii="Merriweather" w:hAnsi="Merriweather" w:cs="Times New Roman"/>
                  <w:sz w:val="16"/>
                  <w:szCs w:val="16"/>
                </w:rPr>
                <w:t>josipvuckovic@yahoo.com</w:t>
              </w:r>
            </w:hyperlink>
          </w:p>
          <w:p w14:paraId="4BF745F1" w14:textId="77777777" w:rsidR="009556F6" w:rsidRDefault="009556F6" w:rsidP="009556F6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</w:p>
          <w:p w14:paraId="562F7D71" w14:textId="0B300332" w:rsidR="009556F6" w:rsidRPr="009556F6" w:rsidRDefault="009556F6" w:rsidP="009556F6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9556F6">
              <w:rPr>
                <w:rFonts w:ascii="Merriweather" w:hAnsi="Merriweather" w:cs="Times New Roman"/>
                <w:sz w:val="16"/>
                <w:szCs w:val="16"/>
              </w:rPr>
              <w:t>Studenti koji pišu seminarski rad do 1. prosinca trebaju predati najmanje dvije kartice započeta rada i izvijestiti nastavnika o tijeku istraživanja.</w:t>
            </w:r>
          </w:p>
          <w:p w14:paraId="76EC442B" w14:textId="77777777" w:rsidR="009556F6" w:rsidRPr="009556F6" w:rsidRDefault="009556F6" w:rsidP="009556F6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</w:p>
          <w:p w14:paraId="1B327F82" w14:textId="77777777" w:rsidR="009556F6" w:rsidRDefault="009556F6" w:rsidP="00A51E69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9556F6">
              <w:rPr>
                <w:rFonts w:ascii="Merriweather" w:hAnsi="Merriweather" w:cs="Times New Roman"/>
                <w:sz w:val="16"/>
                <w:szCs w:val="16"/>
              </w:rPr>
              <w:t>Rok za predaju završne verzije seminarskoga rada: seminar br. 14. Od toga se izuzimaju studenti s rješenjem o prilagodbi studija koji seminarski rad mogu predati tri dana prije izlaska na usmeni ispit.</w:t>
            </w:r>
          </w:p>
          <w:p w14:paraId="1FB93C34" w14:textId="77777777" w:rsidR="009556F6" w:rsidRDefault="009556F6" w:rsidP="00A51E69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</w:p>
          <w:p w14:paraId="3B5CCB17" w14:textId="14DAD63E" w:rsidR="009556F6" w:rsidRPr="009556F6" w:rsidRDefault="009556F6" w:rsidP="00A51E69">
            <w:pPr>
              <w:jc w:val="both"/>
              <w:rPr>
                <w:rFonts w:ascii="Merriweather" w:hAnsi="Merriweather" w:cs="Times New Roman"/>
                <w:b/>
                <w:bCs/>
                <w:sz w:val="16"/>
                <w:szCs w:val="16"/>
              </w:rPr>
            </w:pPr>
            <w:r w:rsidRPr="009556F6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Kolokviji i pismeni ispit</w:t>
            </w:r>
          </w:p>
          <w:p w14:paraId="6F585F72" w14:textId="77777777" w:rsidR="009556F6" w:rsidRPr="009556F6" w:rsidRDefault="009556F6" w:rsidP="00A51E69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</w:p>
          <w:p w14:paraId="2C527A32" w14:textId="77777777" w:rsidR="009556F6" w:rsidRPr="009556F6" w:rsidRDefault="009556F6" w:rsidP="009556F6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9556F6">
              <w:rPr>
                <w:rFonts w:ascii="Merriweather" w:hAnsi="Merriweather" w:cs="Times New Roman"/>
                <w:b/>
                <w:bCs/>
                <w:i/>
                <w:iCs/>
                <w:sz w:val="16"/>
                <w:szCs w:val="16"/>
              </w:rPr>
              <w:t>Kolokviji</w:t>
            </w:r>
            <w:r w:rsidRPr="009556F6">
              <w:rPr>
                <w:rFonts w:ascii="Merriweather" w:hAnsi="Merriweather" w:cs="Times New Roman"/>
                <w:sz w:val="16"/>
                <w:szCs w:val="16"/>
              </w:rPr>
              <w:t>. Tijekom semestra organizirat će se dva kolokvija. Pozitivna ocjena iz obaju kolokvija studente oslobađa obveze izlaska na pismeni ispit. Kolokviji će se održati na početku 8. i 15. seminara. Prvi će kolokvij provjeravati poznavanje sadržaja iz predavanja 1–7 i seminara 1–7, a drugi kolokvij poznavanje sadržaja iz predavanja 8–14 i seminara 8–14.</w:t>
            </w:r>
          </w:p>
          <w:p w14:paraId="7326ABA6" w14:textId="77777777" w:rsidR="009556F6" w:rsidRPr="009556F6" w:rsidRDefault="009556F6" w:rsidP="009556F6">
            <w:pPr>
              <w:ind w:left="7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</w:p>
          <w:p w14:paraId="61A5A804" w14:textId="1C7D7AC0" w:rsidR="009556F6" w:rsidRPr="009556F6" w:rsidRDefault="009556F6" w:rsidP="00A51E69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9556F6">
              <w:rPr>
                <w:rFonts w:ascii="Merriweather" w:hAnsi="Merriweather" w:cs="Times New Roman"/>
                <w:b/>
                <w:bCs/>
                <w:i/>
                <w:iCs/>
                <w:sz w:val="16"/>
                <w:szCs w:val="16"/>
              </w:rPr>
              <w:t>Pismeni ispit</w:t>
            </w:r>
            <w:r w:rsidRPr="009556F6">
              <w:rPr>
                <w:rFonts w:ascii="Merriweather" w:hAnsi="Merriweather" w:cs="Times New Roman"/>
                <w:sz w:val="16"/>
                <w:szCs w:val="16"/>
              </w:rPr>
              <w:t>. Studenti koji polože oba kolokvija oslobođeni su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obveze polaganja</w:t>
            </w:r>
            <w:r w:rsidRPr="009556F6">
              <w:rPr>
                <w:rFonts w:ascii="Merriweather" w:hAnsi="Merriweather" w:cs="Times New Roman"/>
                <w:sz w:val="16"/>
                <w:szCs w:val="16"/>
              </w:rPr>
              <w:t xml:space="preserve"> pismenoga ispita. Za ostale studente pozitivna ocjena na pismenome ispitu jedan je od uvjeta za izlazak na usmeni ispit. Pismeni se ispiti održavaju u vrijeme ispitnih rokova, nekoliko dana prije održavanja usmenih ispita.</w:t>
            </w:r>
          </w:p>
        </w:tc>
      </w:tr>
      <w:tr w:rsidR="00A51E69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Ispitni rokovi</w:t>
            </w:r>
          </w:p>
        </w:tc>
        <w:tc>
          <w:tcPr>
            <w:tcW w:w="2903" w:type="dxa"/>
            <w:gridSpan w:val="12"/>
          </w:tcPr>
          <w:p w14:paraId="1B244D7A" w14:textId="3FF879AE" w:rsidR="00A51E69" w:rsidRPr="0017531F" w:rsidRDefault="00000000" w:rsidP="00A51E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51E6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9"/>
          </w:tcPr>
          <w:p w14:paraId="5ABD043B" w14:textId="77777777" w:rsidR="00A51E69" w:rsidRPr="0017531F" w:rsidRDefault="00000000" w:rsidP="00A51E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1E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6"/>
          </w:tcPr>
          <w:p w14:paraId="20582D24" w14:textId="30C46A4B" w:rsidR="00A51E69" w:rsidRPr="0017531F" w:rsidRDefault="00000000" w:rsidP="00A51E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51E6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A51E69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2"/>
            <w:vAlign w:val="center"/>
          </w:tcPr>
          <w:p w14:paraId="30038B69" w14:textId="663C5B2D" w:rsidR="00A51E69" w:rsidRPr="0017531F" w:rsidRDefault="00A51E69" w:rsidP="00A51E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Naknadno</w:t>
            </w:r>
          </w:p>
        </w:tc>
        <w:tc>
          <w:tcPr>
            <w:tcW w:w="2471" w:type="dxa"/>
            <w:gridSpan w:val="9"/>
            <w:vAlign w:val="center"/>
          </w:tcPr>
          <w:p w14:paraId="1307FC56" w14:textId="77777777" w:rsidR="00A51E69" w:rsidRPr="0017531F" w:rsidRDefault="00A51E69" w:rsidP="00A51E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6"/>
            <w:vAlign w:val="center"/>
          </w:tcPr>
          <w:p w14:paraId="346823C5" w14:textId="1635F0B0" w:rsidR="00A51E69" w:rsidRPr="0017531F" w:rsidRDefault="00A51E69" w:rsidP="00A51E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Naknadno</w:t>
            </w:r>
          </w:p>
        </w:tc>
      </w:tr>
      <w:tr w:rsidR="00A51E69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27"/>
            <w:vAlign w:val="center"/>
          </w:tcPr>
          <w:p w14:paraId="784EA209" w14:textId="77777777" w:rsidR="00A51E69" w:rsidRPr="00A51E69" w:rsidRDefault="00A51E69" w:rsidP="00A51E69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A51E69">
              <w:rPr>
                <w:rFonts w:ascii="Merriweather" w:hAnsi="Merriweather" w:cs="Times New Roman"/>
                <w:sz w:val="16"/>
                <w:szCs w:val="16"/>
              </w:rPr>
              <w:t>U uvodnom dijelu kolegija obraća se pažnja na metodologije istraživanja u povijesti književnosti, problematiku periodizacije starijih razdoblja hrvatske književnosti i predstavljanje značajnijih književnih povjesničara. Kolegij tematizira pristupe povijesti književnosti, status autora, socijalne funkcije literature, te poetička i retorička načela razdoblja.</w:t>
            </w:r>
          </w:p>
          <w:p w14:paraId="7BAB2EBF" w14:textId="77777777" w:rsidR="00A51E69" w:rsidRPr="00A51E69" w:rsidRDefault="00A51E69" w:rsidP="00A51E69">
            <w:pPr>
              <w:ind w:left="7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</w:p>
          <w:p w14:paraId="232A0C09" w14:textId="46379032" w:rsidR="00A51E69" w:rsidRPr="00A51E69" w:rsidRDefault="00A51E69" w:rsidP="00A51E69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A51E69">
              <w:rPr>
                <w:rFonts w:ascii="Merriweather" w:hAnsi="Merriweather" w:cs="Times New Roman"/>
                <w:sz w:val="16"/>
                <w:szCs w:val="16"/>
              </w:rPr>
              <w:t>U drugom dijelu kolegija obrađivat će se hrvatsko književno srednjovjekovlje: hrvatska srednjovjekovna književnost u kontekstu europskoga srednovjekovlja; istok i zapad kao emisiona izvorišta. Problematika periodizacije srednjovjekovne kulture, žanrovski sastav hrvatske srednjovjekovne književnosti, početci pismenosti, problem književnog i neknjiževnog u srednjovjekovnim tekstovima, razvoj stiha, klasifikacija književnih i neknjiževnih tekstova, tiskarstvo u srednjem vijeku, anonimni autori i publika u srednjem vijeku</w:t>
            </w:r>
            <w:r>
              <w:rPr>
                <w:rFonts w:ascii="Merriweather" w:hAnsi="Merriweather" w:cs="Times New Roman"/>
                <w:sz w:val="16"/>
                <w:szCs w:val="16"/>
              </w:rPr>
              <w:t>,</w:t>
            </w:r>
            <w:r w:rsidRPr="00A51E69">
              <w:rPr>
                <w:rFonts w:ascii="Merriweather" w:hAnsi="Merriweather" w:cs="Times New Roman"/>
                <w:sz w:val="16"/>
                <w:szCs w:val="16"/>
              </w:rPr>
              <w:t xml:space="preserve"> usmena komunikacija teksta s čitateljstvom. Srednjovjekovna književnost u ranom novom vijeku.</w:t>
            </w:r>
          </w:p>
        </w:tc>
      </w:tr>
      <w:tr w:rsidR="00A51E69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27"/>
          </w:tcPr>
          <w:p w14:paraId="373B55A9" w14:textId="613AA1DC" w:rsidR="00D632CE" w:rsidRPr="00D632CE" w:rsidRDefault="00D632CE" w:rsidP="00D632CE">
            <w:pPr>
              <w:jc w:val="both"/>
              <w:rPr>
                <w:rFonts w:ascii="Merriweather" w:hAnsi="Merriweather" w:cs="Times New Roman"/>
                <w:b/>
                <w:bCs/>
                <w:sz w:val="16"/>
                <w:szCs w:val="16"/>
              </w:rPr>
            </w:pPr>
            <w:r w:rsidRPr="00D632CE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PREDAVANJA</w:t>
            </w:r>
          </w:p>
          <w:p w14:paraId="3A23D805" w14:textId="77777777" w:rsidR="00D632CE" w:rsidRDefault="00D632CE" w:rsidP="00D632CE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</w:p>
          <w:p w14:paraId="4AEE6E60" w14:textId="7A521606" w:rsidR="00A51E69" w:rsidRPr="00D632CE" w:rsidRDefault="00A51E69" w:rsidP="00D632CE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D632CE">
              <w:rPr>
                <w:rFonts w:ascii="Merriweather" w:hAnsi="Merriweather" w:cs="Times New Roman"/>
                <w:sz w:val="16"/>
                <w:szCs w:val="16"/>
              </w:rPr>
              <w:t xml:space="preserve">1. </w:t>
            </w:r>
            <w:r w:rsidR="00CC07F1" w:rsidRPr="00D632CE">
              <w:rPr>
                <w:rFonts w:ascii="Merriweather" w:hAnsi="Merriweather" w:cs="Times New Roman"/>
                <w:sz w:val="16"/>
                <w:szCs w:val="16"/>
              </w:rPr>
              <w:t>Uvod. Mijene starije hrvatske književnosti u povijesnome kontekstu: regionalne književne kulture i periodizacija</w:t>
            </w:r>
          </w:p>
          <w:p w14:paraId="380D436D" w14:textId="4E2D659D" w:rsidR="00A51E69" w:rsidRPr="00D632CE" w:rsidRDefault="00A51E69" w:rsidP="00D632CE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D632CE">
              <w:rPr>
                <w:rFonts w:ascii="Merriweather" w:hAnsi="Merriweather" w:cs="Times New Roman"/>
                <w:sz w:val="16"/>
                <w:szCs w:val="16"/>
              </w:rPr>
              <w:t xml:space="preserve">2. </w:t>
            </w:r>
            <w:r w:rsidR="00CC07F1" w:rsidRPr="00D632CE">
              <w:rPr>
                <w:rFonts w:ascii="Merriweather" w:hAnsi="Merriweather" w:cs="Times New Roman"/>
                <w:sz w:val="16"/>
                <w:szCs w:val="16"/>
              </w:rPr>
              <w:t>Povjesničari starije hrvatske književnosti. Teorijska i metodološka pitanja: imanentistički i kontekstualizacijski pristupi proučavanju starije književnosti</w:t>
            </w:r>
          </w:p>
          <w:p w14:paraId="6FE06B4F" w14:textId="1485A6DE" w:rsidR="00A51E69" w:rsidRPr="00D632CE" w:rsidRDefault="00A51E69" w:rsidP="00D632CE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D632CE">
              <w:rPr>
                <w:rFonts w:ascii="Merriweather" w:hAnsi="Merriweather" w:cs="Times New Roman"/>
                <w:sz w:val="16"/>
                <w:szCs w:val="16"/>
              </w:rPr>
              <w:t>3.</w:t>
            </w:r>
            <w:r w:rsidR="00CC07F1" w:rsidRPr="00D632CE">
              <w:rPr>
                <w:rFonts w:ascii="Merriweather" w:hAnsi="Merriweather" w:cs="Times New Roman"/>
                <w:sz w:val="16"/>
                <w:szCs w:val="16"/>
              </w:rPr>
              <w:t xml:space="preserve"> Status i funkcija književnosti u srednjemu vijeku.  Transfer neliturgijskih tekstova u srednjovjekovnoj kulturi. Usmenost, rukopisna kultura i pojava tiska. Mouvance i variance.</w:t>
            </w:r>
          </w:p>
          <w:p w14:paraId="0F81B72E" w14:textId="541918B4" w:rsidR="00A51E69" w:rsidRPr="00D632CE" w:rsidRDefault="00A51E69" w:rsidP="00D632CE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D632CE">
              <w:rPr>
                <w:rFonts w:ascii="Merriweather" w:hAnsi="Merriweather" w:cs="Times New Roman"/>
                <w:sz w:val="16"/>
                <w:szCs w:val="16"/>
              </w:rPr>
              <w:t>4.</w:t>
            </w:r>
            <w:r w:rsidR="00CC07F1" w:rsidRPr="00D632CE">
              <w:rPr>
                <w:rFonts w:ascii="Merriweather" w:hAnsi="Merriweather" w:cs="Times New Roman"/>
                <w:sz w:val="16"/>
                <w:szCs w:val="16"/>
              </w:rPr>
              <w:t xml:space="preserve"> Hrvatsko srednjovjekovlje: povijesne prilike, jezici i pisma Hrvatska srednjovjekovna književnost u europskome kontekstu. Književne vrste</w:t>
            </w:r>
          </w:p>
          <w:p w14:paraId="7E5D0E63" w14:textId="5442F4BB" w:rsidR="00A51E69" w:rsidRPr="00D632CE" w:rsidRDefault="00A51E69" w:rsidP="00D632CE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D632CE">
              <w:rPr>
                <w:rFonts w:ascii="Merriweather" w:hAnsi="Merriweather" w:cs="Times New Roman"/>
                <w:sz w:val="16"/>
                <w:szCs w:val="16"/>
              </w:rPr>
              <w:t xml:space="preserve">5. </w:t>
            </w:r>
            <w:r w:rsidR="00CC07F1" w:rsidRPr="00D632CE">
              <w:rPr>
                <w:rFonts w:ascii="Merriweather" w:hAnsi="Merriweather" w:cs="Times New Roman"/>
                <w:sz w:val="16"/>
                <w:szCs w:val="16"/>
              </w:rPr>
              <w:t>Narativna proza I: apokrifi</w:t>
            </w:r>
          </w:p>
          <w:p w14:paraId="52FDF263" w14:textId="4786559D" w:rsidR="00A51E69" w:rsidRPr="00D632CE" w:rsidRDefault="00A51E69" w:rsidP="00D632CE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D632CE">
              <w:rPr>
                <w:rFonts w:ascii="Merriweather" w:hAnsi="Merriweather" w:cs="Times New Roman"/>
                <w:sz w:val="16"/>
                <w:szCs w:val="16"/>
              </w:rPr>
              <w:t xml:space="preserve">6. </w:t>
            </w:r>
            <w:r w:rsidR="00CC07F1" w:rsidRPr="00D632CE">
              <w:rPr>
                <w:rFonts w:ascii="Merriweather" w:hAnsi="Merriweather" w:cs="Times New Roman"/>
                <w:sz w:val="16"/>
                <w:szCs w:val="16"/>
              </w:rPr>
              <w:t>Narativna proza II: svetačke legende, Marijina čudesa</w:t>
            </w:r>
          </w:p>
          <w:p w14:paraId="734894B5" w14:textId="2AD41460" w:rsidR="00A51E69" w:rsidRPr="00D632CE" w:rsidRDefault="00A51E69" w:rsidP="00D632CE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D632CE">
              <w:rPr>
                <w:rFonts w:ascii="Merriweather" w:hAnsi="Merriweather" w:cs="Times New Roman"/>
                <w:sz w:val="16"/>
                <w:szCs w:val="16"/>
              </w:rPr>
              <w:t xml:space="preserve">7. </w:t>
            </w:r>
            <w:r w:rsidR="00CC07F1" w:rsidRPr="00D632CE">
              <w:rPr>
                <w:rFonts w:ascii="Merriweather" w:hAnsi="Merriweather" w:cs="Times New Roman"/>
                <w:sz w:val="16"/>
                <w:szCs w:val="16"/>
              </w:rPr>
              <w:t>Narativna proza III: vizije,  svjetovni romani</w:t>
            </w:r>
          </w:p>
          <w:p w14:paraId="427DCE4D" w14:textId="3702CE93" w:rsidR="00A51E69" w:rsidRPr="00D632CE" w:rsidRDefault="00A51E69" w:rsidP="00D632CE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D632CE">
              <w:rPr>
                <w:rFonts w:ascii="Merriweather" w:hAnsi="Merriweather" w:cs="Times New Roman"/>
                <w:sz w:val="16"/>
                <w:szCs w:val="16"/>
              </w:rPr>
              <w:t xml:space="preserve">8. </w:t>
            </w:r>
            <w:r w:rsidR="00CC07F1" w:rsidRPr="00D632CE">
              <w:rPr>
                <w:rFonts w:ascii="Merriweather" w:hAnsi="Merriweather" w:cs="Times New Roman"/>
                <w:sz w:val="16"/>
                <w:szCs w:val="16"/>
              </w:rPr>
              <w:t>Narativna proza IV:  povijesni zapisi i kronike</w:t>
            </w:r>
          </w:p>
          <w:p w14:paraId="6F604533" w14:textId="5B796E24" w:rsidR="00A51E69" w:rsidRPr="00D632CE" w:rsidRDefault="00A51E69" w:rsidP="00D632CE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D632CE">
              <w:rPr>
                <w:rFonts w:ascii="Merriweather" w:hAnsi="Merriweather" w:cs="Times New Roman"/>
                <w:sz w:val="16"/>
                <w:szCs w:val="16"/>
              </w:rPr>
              <w:lastRenderedPageBreak/>
              <w:t xml:space="preserve">9. </w:t>
            </w:r>
            <w:r w:rsidR="00CC07F1" w:rsidRPr="00D632CE">
              <w:rPr>
                <w:rFonts w:ascii="Merriweather" w:hAnsi="Merriweather" w:cs="Times New Roman"/>
                <w:sz w:val="16"/>
                <w:szCs w:val="16"/>
              </w:rPr>
              <w:t>Poučna proza</w:t>
            </w:r>
          </w:p>
          <w:p w14:paraId="5B4B9E93" w14:textId="329CB9F6" w:rsidR="00A51E69" w:rsidRPr="00D632CE" w:rsidRDefault="00A51E69" w:rsidP="00D632CE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D632CE">
              <w:rPr>
                <w:rFonts w:ascii="Merriweather" w:hAnsi="Merriweather" w:cs="Times New Roman"/>
                <w:sz w:val="16"/>
                <w:szCs w:val="16"/>
              </w:rPr>
              <w:t xml:space="preserve">10. </w:t>
            </w:r>
            <w:r w:rsidR="00CC07F1" w:rsidRPr="00D632CE">
              <w:rPr>
                <w:rFonts w:ascii="Merriweather" w:hAnsi="Merriweather" w:cs="Times New Roman"/>
                <w:sz w:val="16"/>
                <w:szCs w:val="16"/>
              </w:rPr>
              <w:t>Pjesništvo I</w:t>
            </w:r>
          </w:p>
          <w:p w14:paraId="7F0F60B7" w14:textId="0F802956" w:rsidR="00A51E69" w:rsidRPr="00D632CE" w:rsidRDefault="00A51E69" w:rsidP="00D632CE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D632CE">
              <w:rPr>
                <w:rFonts w:ascii="Merriweather" w:hAnsi="Merriweather" w:cs="Times New Roman"/>
                <w:sz w:val="16"/>
                <w:szCs w:val="16"/>
              </w:rPr>
              <w:t xml:space="preserve">11. </w:t>
            </w:r>
            <w:r w:rsidR="00CC07F1" w:rsidRPr="00D632CE">
              <w:rPr>
                <w:rFonts w:ascii="Merriweather" w:hAnsi="Merriweather" w:cs="Times New Roman"/>
                <w:sz w:val="16"/>
                <w:szCs w:val="16"/>
              </w:rPr>
              <w:t>Pjesništvo II</w:t>
            </w:r>
          </w:p>
          <w:p w14:paraId="0BFE3B3A" w14:textId="452526F0" w:rsidR="00A51E69" w:rsidRPr="00D632CE" w:rsidRDefault="00A51E69" w:rsidP="00D632CE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D632CE">
              <w:rPr>
                <w:rFonts w:ascii="Merriweather" w:hAnsi="Merriweather" w:cs="Times New Roman"/>
                <w:sz w:val="16"/>
                <w:szCs w:val="16"/>
              </w:rPr>
              <w:t xml:space="preserve">12. </w:t>
            </w:r>
            <w:r w:rsidR="00CC07F1" w:rsidRPr="00D632CE">
              <w:rPr>
                <w:rFonts w:ascii="Merriweather" w:hAnsi="Merriweather" w:cs="Times New Roman"/>
                <w:sz w:val="16"/>
                <w:szCs w:val="16"/>
              </w:rPr>
              <w:t>Dijaloške vrsta: prenja, Marijini plačevi</w:t>
            </w:r>
          </w:p>
          <w:p w14:paraId="3332E588" w14:textId="1153DD80" w:rsidR="00A51E69" w:rsidRPr="00D632CE" w:rsidRDefault="00A51E69" w:rsidP="00D632CE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D632CE">
              <w:rPr>
                <w:rFonts w:ascii="Merriweather" w:hAnsi="Merriweather" w:cs="Times New Roman"/>
                <w:sz w:val="16"/>
                <w:szCs w:val="16"/>
              </w:rPr>
              <w:t xml:space="preserve">13. </w:t>
            </w:r>
            <w:r w:rsidR="00D632CE" w:rsidRPr="00D632CE">
              <w:rPr>
                <w:rFonts w:ascii="Merriweather" w:hAnsi="Merriweather" w:cs="Times New Roman"/>
                <w:sz w:val="16"/>
                <w:szCs w:val="16"/>
              </w:rPr>
              <w:t>Drama i kazalište: misteriji, mirakuli i moraliteti</w:t>
            </w:r>
          </w:p>
          <w:p w14:paraId="429C547E" w14:textId="46AE307C" w:rsidR="00A51E69" w:rsidRPr="00D632CE" w:rsidRDefault="00A51E69" w:rsidP="00D632CE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D632CE">
              <w:rPr>
                <w:rFonts w:ascii="Merriweather" w:hAnsi="Merriweather" w:cs="Times New Roman"/>
                <w:sz w:val="16"/>
                <w:szCs w:val="16"/>
              </w:rPr>
              <w:t xml:space="preserve">14. </w:t>
            </w:r>
            <w:r w:rsidR="00D632CE" w:rsidRPr="00D632CE">
              <w:rPr>
                <w:rFonts w:ascii="Merriweather" w:hAnsi="Merriweather" w:cs="Times New Roman"/>
                <w:sz w:val="16"/>
                <w:szCs w:val="16"/>
              </w:rPr>
              <w:t>Kontinuitet srednjovjekovne poetike</w:t>
            </w:r>
          </w:p>
          <w:p w14:paraId="0262478F" w14:textId="0F6E71E3" w:rsidR="00A51E69" w:rsidRPr="00D632CE" w:rsidRDefault="00A51E69" w:rsidP="00D632CE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D632CE">
              <w:rPr>
                <w:rFonts w:ascii="Merriweather" w:hAnsi="Merriweather" w:cs="Times New Roman"/>
                <w:sz w:val="16"/>
                <w:szCs w:val="16"/>
              </w:rPr>
              <w:t xml:space="preserve">15. </w:t>
            </w:r>
            <w:r w:rsidR="00D632CE" w:rsidRPr="00D632CE">
              <w:rPr>
                <w:rFonts w:ascii="Merriweather" w:hAnsi="Merriweather" w:cs="Times New Roman"/>
                <w:sz w:val="16"/>
                <w:szCs w:val="16"/>
              </w:rPr>
              <w:t>Zaključna razmatranja</w:t>
            </w:r>
          </w:p>
          <w:p w14:paraId="0F5FEE00" w14:textId="21605462" w:rsidR="00A51E69" w:rsidRDefault="00A51E69" w:rsidP="00A51E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</w:p>
          <w:p w14:paraId="0791F6D1" w14:textId="21157F5B" w:rsidR="00D632CE" w:rsidRDefault="00D632CE" w:rsidP="00A51E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SEMINARI</w:t>
            </w:r>
          </w:p>
          <w:p w14:paraId="50C381ED" w14:textId="77777777" w:rsidR="00D632CE" w:rsidRPr="00D632CE" w:rsidRDefault="00D632CE" w:rsidP="00A51E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</w:p>
          <w:p w14:paraId="399B39F9" w14:textId="77777777" w:rsidR="00A51E69" w:rsidRPr="00D632CE" w:rsidRDefault="00D632CE" w:rsidP="00D632CE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D632CE">
              <w:rPr>
                <w:rFonts w:ascii="Merriweather" w:hAnsi="Merriweather" w:cs="Times New Roman"/>
                <w:sz w:val="16"/>
                <w:szCs w:val="16"/>
              </w:rPr>
              <w:t>1. Podjela seminarskih zadaća. Upoznavanje s važnijim izdanjima starih hrvatskih tekstova, projektima digitalizacije rukopisa i književnopovijesnom literaturom o starijoj hrvatskoj književnosti (sinteze, studije, važnija periodika)</w:t>
            </w:r>
          </w:p>
          <w:p w14:paraId="47D566E2" w14:textId="77777777" w:rsidR="00D632CE" w:rsidRPr="00D632CE" w:rsidRDefault="00D632CE" w:rsidP="00D632CE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D632CE">
              <w:rPr>
                <w:rFonts w:ascii="Merriweather" w:hAnsi="Merriweather" w:cs="Times New Roman"/>
                <w:sz w:val="16"/>
                <w:szCs w:val="16"/>
              </w:rPr>
              <w:t>2. Mijene poetičkih i retoričkih načela: usporedba književnih primjera iz različitih razdoblja starije hrvatske književnosti</w:t>
            </w:r>
          </w:p>
          <w:p w14:paraId="1745A9C5" w14:textId="77777777" w:rsidR="00D632CE" w:rsidRPr="00D632CE" w:rsidRDefault="00D632CE" w:rsidP="00D632CE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D632CE">
              <w:rPr>
                <w:rFonts w:ascii="Merriweather" w:hAnsi="Merriweather" w:cs="Times New Roman"/>
                <w:sz w:val="16"/>
                <w:szCs w:val="16"/>
              </w:rPr>
              <w:t>3. Hrvatska srednjovjekovna književnost u europskome kontekstu. Književne vrste</w:t>
            </w:r>
          </w:p>
          <w:p w14:paraId="4238FB62" w14:textId="77777777" w:rsidR="00D632CE" w:rsidRPr="00D632CE" w:rsidRDefault="00D632CE" w:rsidP="00D632CE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D632CE">
              <w:rPr>
                <w:rFonts w:ascii="Merriweather" w:hAnsi="Merriweather" w:cs="Times New Roman"/>
                <w:sz w:val="16"/>
                <w:szCs w:val="16"/>
              </w:rPr>
              <w:t>4. Liturgijski rukopisi. Pravni spomenici. Hrvatski epigrafski spomenici;  Važniji rukopisni neliturgijski zbornici</w:t>
            </w:r>
          </w:p>
          <w:p w14:paraId="47274577" w14:textId="77777777" w:rsidR="00D632CE" w:rsidRPr="00D632CE" w:rsidRDefault="00D632CE" w:rsidP="00D632CE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D632CE">
              <w:rPr>
                <w:rFonts w:ascii="Merriweather" w:hAnsi="Merriweather" w:cs="Times New Roman"/>
                <w:sz w:val="16"/>
                <w:szCs w:val="16"/>
              </w:rPr>
              <w:t>5. Narativna proza I: apokrifi</w:t>
            </w:r>
          </w:p>
          <w:p w14:paraId="6167BD60" w14:textId="77777777" w:rsidR="00D632CE" w:rsidRPr="00D632CE" w:rsidRDefault="00D632CE" w:rsidP="00D632CE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D632CE">
              <w:rPr>
                <w:rFonts w:ascii="Merriweather" w:hAnsi="Merriweather" w:cs="Times New Roman"/>
                <w:sz w:val="16"/>
                <w:szCs w:val="16"/>
              </w:rPr>
              <w:t>6. Narativna proza II: svetačke legende, Marijina čudesa</w:t>
            </w:r>
          </w:p>
          <w:p w14:paraId="00AF3CDB" w14:textId="77777777" w:rsidR="00D632CE" w:rsidRPr="00D632CE" w:rsidRDefault="00D632CE" w:rsidP="00D632CE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D632CE">
              <w:rPr>
                <w:rFonts w:ascii="Merriweather" w:hAnsi="Merriweather" w:cs="Times New Roman"/>
                <w:sz w:val="16"/>
                <w:szCs w:val="16"/>
              </w:rPr>
              <w:t>7. Narativna proza III: vizije,  svjetovni romani</w:t>
            </w:r>
          </w:p>
          <w:p w14:paraId="35E380AD" w14:textId="3760C259" w:rsidR="00D632CE" w:rsidRDefault="00D632CE" w:rsidP="00D632CE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D632CE">
              <w:rPr>
                <w:rFonts w:ascii="Merriweather" w:hAnsi="Merriweather" w:cs="Times New Roman"/>
                <w:sz w:val="16"/>
                <w:szCs w:val="16"/>
              </w:rPr>
              <w:t>8. Narativna proza IV:  povijesni zapisi i kronike</w:t>
            </w:r>
            <w:r>
              <w:rPr>
                <w:rFonts w:ascii="Merriweather" w:hAnsi="Merriweather" w:cs="Times New Roman"/>
                <w:sz w:val="16"/>
                <w:szCs w:val="16"/>
              </w:rPr>
              <w:t>. Kolokvij 1.</w:t>
            </w:r>
          </w:p>
          <w:p w14:paraId="6BA3B1F6" w14:textId="77777777" w:rsidR="00D632CE" w:rsidRPr="00D632CE" w:rsidRDefault="00D632CE" w:rsidP="00D632CE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D632CE">
              <w:rPr>
                <w:rFonts w:ascii="Merriweather" w:hAnsi="Merriweather" w:cs="Times New Roman"/>
                <w:sz w:val="16"/>
                <w:szCs w:val="16"/>
              </w:rPr>
              <w:t>9. Poučna proza</w:t>
            </w:r>
          </w:p>
          <w:p w14:paraId="01EF2448" w14:textId="77777777" w:rsidR="00D632CE" w:rsidRPr="00D632CE" w:rsidRDefault="00D632CE" w:rsidP="00D632CE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D632CE">
              <w:rPr>
                <w:rFonts w:ascii="Merriweather" w:hAnsi="Merriweather" w:cs="Times New Roman"/>
                <w:sz w:val="16"/>
                <w:szCs w:val="16"/>
              </w:rPr>
              <w:t>10. Pjesništvo I</w:t>
            </w:r>
          </w:p>
          <w:p w14:paraId="4E4F7FA6" w14:textId="77777777" w:rsidR="00D632CE" w:rsidRPr="00D632CE" w:rsidRDefault="00D632CE" w:rsidP="00D632CE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D632CE">
              <w:rPr>
                <w:rFonts w:ascii="Merriweather" w:hAnsi="Merriweather" w:cs="Times New Roman"/>
                <w:sz w:val="16"/>
                <w:szCs w:val="16"/>
              </w:rPr>
              <w:t>11. Pjesništvo II</w:t>
            </w:r>
          </w:p>
          <w:p w14:paraId="5AE0E490" w14:textId="77777777" w:rsidR="00D632CE" w:rsidRPr="00D632CE" w:rsidRDefault="00D632CE" w:rsidP="00D632CE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D632CE">
              <w:rPr>
                <w:rFonts w:ascii="Merriweather" w:hAnsi="Merriweather" w:cs="Times New Roman"/>
                <w:sz w:val="16"/>
                <w:szCs w:val="16"/>
              </w:rPr>
              <w:t>12. Dijaloške vrsta: prenja, Marijini plačevi</w:t>
            </w:r>
          </w:p>
          <w:p w14:paraId="00AD5051" w14:textId="77777777" w:rsidR="00D632CE" w:rsidRPr="00D632CE" w:rsidRDefault="00D632CE" w:rsidP="00D632CE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D632CE">
              <w:rPr>
                <w:rFonts w:ascii="Merriweather" w:hAnsi="Merriweather" w:cs="Times New Roman"/>
                <w:sz w:val="16"/>
                <w:szCs w:val="16"/>
              </w:rPr>
              <w:t>13. Drama i kazalište: misteriji, mirakuli i moraliteti</w:t>
            </w:r>
          </w:p>
          <w:p w14:paraId="13EEEB66" w14:textId="30FBE133" w:rsidR="00D632CE" w:rsidRPr="00D632CE" w:rsidRDefault="00D632CE" w:rsidP="00D632CE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D632CE">
              <w:rPr>
                <w:rFonts w:ascii="Merriweather" w:hAnsi="Merriweather" w:cs="Times New Roman"/>
                <w:sz w:val="16"/>
                <w:szCs w:val="16"/>
              </w:rPr>
              <w:t>14. Kontinuitet srednjovjekovne poetike</w:t>
            </w:r>
          </w:p>
          <w:p w14:paraId="6E3A408E" w14:textId="15AECE40" w:rsidR="00D632CE" w:rsidRPr="00D632CE" w:rsidRDefault="00D632CE" w:rsidP="00D632CE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D632CE">
              <w:rPr>
                <w:rFonts w:ascii="Merriweather" w:hAnsi="Merriweather" w:cs="Times New Roman"/>
                <w:sz w:val="16"/>
                <w:szCs w:val="16"/>
              </w:rPr>
              <w:t>15. Zaključna razmatranja</w:t>
            </w:r>
            <w:r>
              <w:rPr>
                <w:rFonts w:ascii="Merriweather" w:hAnsi="Merriweather" w:cs="Times New Roman"/>
                <w:sz w:val="16"/>
                <w:szCs w:val="16"/>
              </w:rPr>
              <w:t>. Kolokvij 2.</w:t>
            </w:r>
          </w:p>
        </w:tc>
      </w:tr>
      <w:tr w:rsidR="00A51E69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27"/>
            <w:vAlign w:val="center"/>
          </w:tcPr>
          <w:p w14:paraId="20CA7A87" w14:textId="77777777" w:rsidR="00A51E69" w:rsidRDefault="0028659B" w:rsidP="00A51E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  <w:r w:rsidRPr="0028659B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LEKTIRA</w:t>
            </w:r>
          </w:p>
          <w:p w14:paraId="1A855F58" w14:textId="77777777" w:rsidR="0028659B" w:rsidRDefault="0028659B" w:rsidP="00A51E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</w:p>
          <w:p w14:paraId="2B7DB320" w14:textId="77777777" w:rsidR="0028659B" w:rsidRPr="00F4399A" w:rsidRDefault="0028659B" w:rsidP="0028659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Kapetanović, Amir. 2010.a. “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Lucidarij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 iz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Petrisova zbornika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”,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 xml:space="preserve">Građa za povijest književnosti hrvatske 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37, str. 3–33.</w:t>
            </w:r>
          </w:p>
          <w:p w14:paraId="104DAAAB" w14:textId="77777777" w:rsidR="0028659B" w:rsidRPr="00F4399A" w:rsidRDefault="0028659B" w:rsidP="0028659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HSP [= Hrvatsko srednjovjekovno pjesništvo] = Amir Kapetanović, Dragica Malić, Kristina Štrkalj Despot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 xml:space="preserve"> 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(prir.). 2010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 xml:space="preserve">Hrvatsko srednjovjekovno pjesništvo. Pjesme, plačevi i prikazanja na starohrvatskom jeziku. 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Zagreb: Institut za hrvatski jezik i jezikoslovlje. [Obavezni su tekstovi: 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>Pisan svetogo Jurja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 xml:space="preserve">; 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>Zač mi tužiš, duše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>;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 xml:space="preserve"> Pisan ot muki Hrstovi; Isusova mučila; Šibenska molitva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>;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 xml:space="preserve"> Spasi, Marije, svojih vernih; Svit se konča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 xml:space="preserve">; 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>Cesar, kralje, hercegove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>;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 xml:space="preserve"> Čuj se vsaki moćno žene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>;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 xml:space="preserve"> Bratja, brata sprovodimo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 xml:space="preserve">; 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>Tu mislimo, bratja, ča smo; Marijin plač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 xml:space="preserve"> iz 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 xml:space="preserve">Klimantovićeva zbornika II; Muka Spasitelja našega 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 xml:space="preserve">iz 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>Zbornika prikazanja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>.]</w:t>
            </w:r>
          </w:p>
          <w:p w14:paraId="0E992602" w14:textId="77777777" w:rsidR="0028659B" w:rsidRPr="00F4399A" w:rsidRDefault="0028659B" w:rsidP="0028659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PSHK 1 [= Pet stoljeća hrvatske književnosti 1] = Vjekoslav Štefanić, Biserka Grabar, Anica Nazor i Marija Pantelić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 xml:space="preserve"> 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(prir.). 1969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Hrvatska književnost srednjega vijeka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. Zagreb: Matica hrvatska – Zora. [Obavezni su tekstovi: 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>Baščanska ploča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>;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 xml:space="preserve"> Zapis popa Martinca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>;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 xml:space="preserve"> Regula sv. Benedikta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 xml:space="preserve">; 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>Konstitucije franjevaca III. reda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 xml:space="preserve">; 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>Ideši že, milostivče, ka požrtiju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 xml:space="preserve">; 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>Čovjek prodao đavlu svoju ženu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>;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 xml:space="preserve"> O djevojci bez ruku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>;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 xml:space="preserve"> Priča o premudrom Akiru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 xml:space="preserve">; 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>Aleksandrida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>;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 xml:space="preserve"> Knjige Kata mudroga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 xml:space="preserve">; 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>Besjede triju svetitelja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 xml:space="preserve">; 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>Cvijet kreposti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>;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 xml:space="preserve"> Prikazanje o Uskrsnuću Isusovu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 xml:space="preserve">; 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>Muka svete Margarite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>]</w:t>
            </w:r>
          </w:p>
          <w:p w14:paraId="2453E3EF" w14:textId="77777777" w:rsidR="0028659B" w:rsidRPr="00F4399A" w:rsidRDefault="0028659B" w:rsidP="0028659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Reinhart, Johannes. 2012. “Nauk sinu Vičerdovu u hrvatskoglagoljskoj književnosti”,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 xml:space="preserve">Slovo 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62, str. 211–232. [Obavezno je izdanje teksta na str. 223–227.]</w:t>
            </w:r>
          </w:p>
          <w:p w14:paraId="415C0D0F" w14:textId="77777777" w:rsidR="0028659B" w:rsidRPr="00F4399A" w:rsidRDefault="0028659B" w:rsidP="0028659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SHK 115 [= Stoljeća hrvatske književnosti 115] = Vesna Badurina Stipčević (prir.). 2013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 xml:space="preserve">Hrvatska srednjovjekovna proza I. Legende i romani. 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Zagreb: Matica hrvatska. [Obavezni su tekstovi: 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>Legenda o svetom Većeslavu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 xml:space="preserve">; 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>Legenda o Ivanu Zlatoustom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>;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 xml:space="preserve"> Život svete Katarine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>;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 xml:space="preserve"> Život svete Marije Egipatske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 xml:space="preserve">; 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>Barlaam i Jozafat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 xml:space="preserve">; 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>Rumanac trojski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>.]</w:t>
            </w:r>
          </w:p>
          <w:p w14:paraId="036DCC00" w14:textId="77777777" w:rsidR="0028659B" w:rsidRPr="00F4399A" w:rsidRDefault="0028659B" w:rsidP="0028659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SHK 116 [= Stoljeća hrvatske književnosti 116] = Marija-Ana D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  <w:lang w:val="en-US"/>
              </w:rPr>
              <w:t xml:space="preserve">ürrigl 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(prir.). 2013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Hrvatska srednjovjekovna proza II. Apokrifi, vizije, prenja, Marijini mirakuli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. Zagreb: Matica hrvatska. [Obavezni su tekstovi: 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>Život Adama i Eve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>;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 xml:space="preserve"> O krsnom drvetu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>;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 xml:space="preserve"> Čtenije prekrasnoga muža i sveta človjeka Osipa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>;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 xml:space="preserve"> Kako bi prineseno lice Isuhrstovo v Rim i kako pogibe Ana i Kajapa i Pilat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>;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 xml:space="preserve"> Djela apostola Andrije i Mateja u gradu ljudoždera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>;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 xml:space="preserve"> Pavlova vizija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>;</w:t>
            </w:r>
            <w:r w:rsidRPr="00F4399A">
              <w:rPr>
                <w:rFonts w:ascii="Garamond" w:hAnsi="Garamond"/>
                <w:b/>
                <w:bCs/>
                <w:noProof/>
                <w:sz w:val="18"/>
                <w:szCs w:val="18"/>
              </w:rPr>
              <w:t xml:space="preserve"> 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>Dundulovo viđenje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>;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 xml:space="preserve"> Čistilište svetoga Patricija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>;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 xml:space="preserve"> Kako se je prel' d'javal s Gospodinom Isuhrstom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 xml:space="preserve">; 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>Slovo meštra Polikarpa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 xml:space="preserve">; 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>Milost i Istina sretosta se, Pravda i mir obcelivasta se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 xml:space="preserve">; 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>Djevojka bez očiju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>;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 xml:space="preserve"> Grešna redovnica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>;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 xml:space="preserve"> Sakristanka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 xml:space="preserve">; 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>Brat Ave Maria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 xml:space="preserve">; 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>Svećenik koji je znao služiti samo jednu misu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>.]</w:t>
            </w:r>
          </w:p>
          <w:p w14:paraId="2637BD6C" w14:textId="182F9419" w:rsidR="0028659B" w:rsidRPr="00F4399A" w:rsidRDefault="0028659B" w:rsidP="0028659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Štrkalj Despot, Kristina. 2010. “Jedini srednjovjekovni hrvatski prozni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planctus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: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 xml:space="preserve">Plač devi Marije 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iz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Petrisova zbornika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”,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 xml:space="preserve">Čakavska rič 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38/1-2, str. 155–181. [</w:t>
            </w:r>
            <w:r>
              <w:rPr>
                <w:rFonts w:ascii="Garamond" w:hAnsi="Garamond"/>
                <w:bCs/>
                <w:noProof/>
                <w:sz w:val="18"/>
                <w:szCs w:val="18"/>
              </w:rPr>
              <w:t>Pročitati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 izdanje teksta na str. 156–161.]</w:t>
            </w:r>
          </w:p>
          <w:p w14:paraId="78A9F735" w14:textId="6D83F3A5" w:rsidR="0028659B" w:rsidRDefault="0028659B" w:rsidP="00A51E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</w:p>
          <w:p w14:paraId="41B4E49B" w14:textId="2558A426" w:rsidR="0028659B" w:rsidRDefault="0028659B" w:rsidP="0028659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 xml:space="preserve">UVOD U STUDIJ STARIJE </w:t>
            </w:r>
            <w:r w:rsidR="00B94029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 xml:space="preserve">HRVATSKE </w:t>
            </w:r>
            <w:r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KNJIŽEVNOSTI</w:t>
            </w:r>
          </w:p>
          <w:p w14:paraId="4419AA1C" w14:textId="279FCE16" w:rsidR="0028659B" w:rsidRDefault="0028659B" w:rsidP="0028659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</w:p>
          <w:p w14:paraId="1EE8EE1F" w14:textId="53FE635C" w:rsidR="0028659B" w:rsidRPr="00F4399A" w:rsidRDefault="0028659B" w:rsidP="0028659B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lastRenderedPageBreak/>
              <w:t xml:space="preserve">Kravar, Zoran. 2008. “Književnopovijesna periodizacija. Teoretske pretpostavke i hrvatska praksa”. U: Tomislav Bogdan; Cvijeta Pavlović (ur.)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Poslanje filologa. Zbornik radova povodom 70. rođendana Mirka Tomasovića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. Zagreb: FF Press, str. 165–172.</w:t>
            </w:r>
            <w:r w:rsidR="00B94029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 </w:t>
            </w:r>
            <w:r w:rsidR="00B94029" w:rsidRPr="00F4399A">
              <w:rPr>
                <w:rFonts w:ascii="Garamond" w:hAnsi="Garamond"/>
                <w:bCs/>
                <w:noProof/>
                <w:sz w:val="18"/>
                <w:szCs w:val="18"/>
              </w:rPr>
              <w:t>[</w:t>
            </w:r>
            <w:r w:rsidR="00B94029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Umjesto ovoga teksta studenti mogu pročitati i: Kravar, Zoran. 2011. </w:t>
            </w:r>
            <w:r w:rsidR="00B94029" w:rsidRPr="00F4399A">
              <w:rPr>
                <w:rFonts w:ascii="Garamond" w:hAnsi="Garamond"/>
                <w:bCs/>
                <w:noProof/>
                <w:sz w:val="18"/>
                <w:szCs w:val="18"/>
              </w:rPr>
              <w:t>“</w:t>
            </w:r>
            <w:r w:rsidR="00B94029">
              <w:rPr>
                <w:rFonts w:ascii="Garamond" w:hAnsi="Garamond"/>
                <w:bCs/>
                <w:noProof/>
                <w:sz w:val="18"/>
                <w:szCs w:val="18"/>
              </w:rPr>
              <w:t>Periodizacija</w:t>
            </w:r>
            <w:r w:rsidR="00B94029" w:rsidRPr="00F4399A">
              <w:rPr>
                <w:rFonts w:ascii="Garamond" w:hAnsi="Garamond"/>
                <w:bCs/>
                <w:noProof/>
                <w:sz w:val="18"/>
                <w:szCs w:val="18"/>
              </w:rPr>
              <w:t>”</w:t>
            </w:r>
            <w:r w:rsidR="00B94029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 xml:space="preserve"> Hrvatska književna enciklopedija, sv. 3: Ma-R</w:t>
            </w:r>
            <w:r w:rsidR="00B94029">
              <w:rPr>
                <w:rFonts w:ascii="Garamond" w:hAnsi="Garamond"/>
                <w:bCs/>
                <w:noProof/>
                <w:sz w:val="18"/>
                <w:szCs w:val="18"/>
              </w:rPr>
              <w:t>. Zagreb: Leksikografski zavod Miroslav Krleža, str. 334–336.</w:t>
            </w:r>
          </w:p>
          <w:p w14:paraId="6903E9DC" w14:textId="77777777" w:rsidR="0028659B" w:rsidRPr="00F4399A" w:rsidRDefault="0028659B" w:rsidP="0028659B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Mrdeža-Antonina, Divna. 2009. “Interpretacije identiteta starih hrvatskih pisaca”. U: Divna Mrdeža-Antonina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Drukčiji od drugih? Nacionalni prostor u hrvatskoj književnosti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. Zagreb: Disput, str. 163–188.</w:t>
            </w:r>
          </w:p>
          <w:p w14:paraId="562F8B84" w14:textId="77777777" w:rsidR="0028659B" w:rsidRPr="00F4399A" w:rsidRDefault="0028659B" w:rsidP="0028659B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Rapacka, Joanna. 1998. “Uloga regionalizma u hrvatskoj kulturi”. U: Joanna Rapacka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Zaljubljeni u vilu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. Split: Književni krug, str. 191–199.</w:t>
            </w:r>
          </w:p>
          <w:p w14:paraId="38B1FAA2" w14:textId="77777777" w:rsidR="0028659B" w:rsidRDefault="0028659B" w:rsidP="0028659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</w:p>
          <w:p w14:paraId="7A26E890" w14:textId="4B606470" w:rsidR="0028659B" w:rsidRDefault="00502ED6" w:rsidP="00A51E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SREDNJOVJEKOVNA KNJIŽEVNOST</w:t>
            </w:r>
          </w:p>
          <w:p w14:paraId="4BF9EA8A" w14:textId="4DA77F68" w:rsidR="00502ED6" w:rsidRDefault="00502ED6" w:rsidP="00A51E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</w:p>
          <w:p w14:paraId="0F570C3B" w14:textId="499181C7" w:rsidR="00502ED6" w:rsidRDefault="00502ED6" w:rsidP="00502ED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>
              <w:rPr>
                <w:rFonts w:ascii="Garamond" w:hAnsi="Garamond"/>
                <w:bCs/>
                <w:noProof/>
                <w:sz w:val="18"/>
                <w:szCs w:val="18"/>
              </w:rPr>
              <w:t>Badurina Stipčević, Vesna; D</w:t>
            </w:r>
            <w:r>
              <w:rPr>
                <w:rFonts w:ascii="Garamond" w:hAnsi="Garamond"/>
                <w:bCs/>
                <w:noProof/>
                <w:sz w:val="18"/>
                <w:szCs w:val="18"/>
                <w:lang w:val="en-US"/>
              </w:rPr>
              <w:t>ürrigl, Marija</w:t>
            </w:r>
            <w:r>
              <w:rPr>
                <w:rFonts w:ascii="Garamond" w:hAnsi="Garamond"/>
                <w:bCs/>
                <w:noProof/>
                <w:sz w:val="18"/>
                <w:szCs w:val="18"/>
              </w:rPr>
              <w:t xml:space="preserve">-Ana. 2012. 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“</w:t>
            </w:r>
            <w:r>
              <w:rPr>
                <w:rFonts w:ascii="Garamond" w:hAnsi="Garamond"/>
                <w:bCs/>
                <w:noProof/>
                <w:sz w:val="18"/>
                <w:szCs w:val="18"/>
              </w:rPr>
              <w:t>Srednji vijek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”</w:t>
            </w:r>
            <w:r>
              <w:rPr>
                <w:rFonts w:ascii="Garamond" w:hAnsi="Garamond"/>
                <w:bCs/>
                <w:noProof/>
                <w:sz w:val="18"/>
                <w:szCs w:val="18"/>
              </w:rPr>
              <w:t xml:space="preserve">. </w:t>
            </w:r>
            <w:r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Hrvatska književna enciklopedija</w:t>
            </w:r>
            <w:r w:rsidR="00B94029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, sv. 4: S-Ž</w:t>
            </w:r>
            <w:r w:rsidR="00B94029">
              <w:rPr>
                <w:rFonts w:ascii="Garamond" w:hAnsi="Garamond"/>
                <w:bCs/>
                <w:noProof/>
                <w:sz w:val="18"/>
                <w:szCs w:val="18"/>
              </w:rPr>
              <w:t>. Zagreb: Leksikografski zavod Miroslav Krleža, str. 121–126.</w:t>
            </w:r>
          </w:p>
          <w:p w14:paraId="103B63CC" w14:textId="0518468C" w:rsidR="00502ED6" w:rsidRPr="00F4399A" w:rsidRDefault="00502ED6" w:rsidP="00502ED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Batušić, Nikola. 1978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Povijest hrvatskoga kazališta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. Zagreb: Školska knjiga, str. 1–25.</w:t>
            </w:r>
          </w:p>
          <w:p w14:paraId="6AB4B2B7" w14:textId="5CB6B644" w:rsidR="00502ED6" w:rsidRPr="00F4399A" w:rsidRDefault="00502ED6" w:rsidP="00502ED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Fališevac, Dunja. 2007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Stari pisci hrvatski i njihove poetike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. Drugo, prošireno izdanje. Zagreb: Hrvatska sveučilišna naklada, str. 37–75. [</w:t>
            </w:r>
            <w:r>
              <w:rPr>
                <w:rFonts w:ascii="Garamond" w:hAnsi="Garamond"/>
                <w:bCs/>
                <w:noProof/>
                <w:sz w:val="18"/>
                <w:szCs w:val="18"/>
              </w:rPr>
              <w:t>T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ekstov</w:t>
            </w:r>
            <w:r>
              <w:rPr>
                <w:rFonts w:ascii="Garamond" w:hAnsi="Garamond"/>
                <w:bCs/>
                <w:noProof/>
                <w:sz w:val="18"/>
                <w:szCs w:val="18"/>
              </w:rPr>
              <w:t>i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 na str. 37–62 </w:t>
            </w:r>
            <w:r>
              <w:rPr>
                <w:rFonts w:ascii="Garamond" w:hAnsi="Garamond"/>
                <w:bCs/>
                <w:noProof/>
                <w:sz w:val="18"/>
                <w:szCs w:val="18"/>
              </w:rPr>
              <w:t xml:space="preserve">mogu se zamijeniti 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monografijom Fališevac 1980 koja se nalazi na popisu izborne literature.]</w:t>
            </w:r>
          </w:p>
          <w:p w14:paraId="3138FBC9" w14:textId="2ABF39A7" w:rsidR="00502ED6" w:rsidRPr="00502ED6" w:rsidRDefault="00502ED6" w:rsidP="00502ED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502ED6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Hercigonja, Eduard. 1975. </w:t>
            </w:r>
            <w:r w:rsidRPr="00502ED6">
              <w:rPr>
                <w:rFonts w:ascii="Garamond" w:hAnsi="Garamond"/>
                <w:bCs/>
                <w:i/>
                <w:noProof/>
                <w:sz w:val="18"/>
                <w:szCs w:val="18"/>
              </w:rPr>
              <w:t xml:space="preserve">Srednjovjekovna književnost. </w:t>
            </w:r>
            <w:r w:rsidRPr="00502ED6">
              <w:rPr>
                <w:rFonts w:ascii="Garamond" w:hAnsi="Garamond"/>
                <w:bCs/>
                <w:noProof/>
                <w:sz w:val="18"/>
                <w:szCs w:val="18"/>
              </w:rPr>
              <w:t>Zagreb: Liber – Mladost, str. 30–31, 41–72, 131–132, 138, 164–187, 195–209, 256–394, 408–424.</w:t>
            </w:r>
            <w:r>
              <w:rPr>
                <w:rFonts w:ascii="Garamond" w:hAnsi="Garamond"/>
                <w:bCs/>
                <w:noProof/>
                <w:sz w:val="18"/>
                <w:szCs w:val="18"/>
              </w:rPr>
              <w:t xml:space="preserve"> </w:t>
            </w:r>
            <w:r w:rsidRPr="00502ED6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[= </w:t>
            </w:r>
            <w:r w:rsidRPr="00502ED6">
              <w:rPr>
                <w:rFonts w:ascii="Garamond" w:hAnsi="Garamond"/>
                <w:bCs/>
                <w:i/>
                <w:noProof/>
                <w:sz w:val="18"/>
                <w:szCs w:val="18"/>
              </w:rPr>
              <w:t>Povijest hrvatske književnosti. Knjiga 2</w:t>
            </w:r>
            <w:r w:rsidRPr="00502ED6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] </w:t>
            </w:r>
            <w:r w:rsidRPr="00502ED6">
              <w:rPr>
                <w:bCs/>
                <w:noProof/>
                <w:sz w:val="18"/>
                <w:szCs w:val="18"/>
              </w:rPr>
              <w:t>[</w:t>
            </w:r>
            <w:r w:rsidRPr="00502ED6">
              <w:rPr>
                <w:rFonts w:ascii="Garamond" w:hAnsi="Garamond"/>
                <w:bCs/>
                <w:noProof/>
                <w:sz w:val="18"/>
                <w:szCs w:val="18"/>
              </w:rPr>
              <w:t>Studentima koji budu imali poteškoća s praćenjem Hercigonjina izlaganja preporučuje se da prethodno pročitaju Franić Tomić; Novak 2019]</w:t>
            </w:r>
          </w:p>
          <w:p w14:paraId="722017AC" w14:textId="77777777" w:rsidR="00502ED6" w:rsidRPr="00F4399A" w:rsidRDefault="00502ED6" w:rsidP="00502ED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Kapetanović, Amir. 2010.b. “Najstarije hrvatsko pjesništvo”. U: Amir Kapetanović, Dragica Malić, Kristina Štrkalj Despot (prir.)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 xml:space="preserve">Hrvatsko srednjovjekovno pjesništvo. Pjesme, plačevi i prikazanja na starohrvatskom jeziku. 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Zagreb: Institut za hrvatski jezik i jezikoslovlje, str. xv–lix. [Za ovaj kolegij ponajprije je važan književnopovijesni dio na str. xv–xxxvii.</w:t>
            </w:r>
            <w:r w:rsidRPr="00F4399A">
              <w:rPr>
                <w:bCs/>
                <w:noProof/>
                <w:sz w:val="18"/>
                <w:szCs w:val="18"/>
              </w:rPr>
              <w:t>]</w:t>
            </w:r>
          </w:p>
          <w:p w14:paraId="54391087" w14:textId="1D5E8A2F" w:rsidR="00502ED6" w:rsidRPr="00F4399A" w:rsidRDefault="00502ED6" w:rsidP="00502ED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Katičić, Radoslav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  <w:lang w:val="sr-Cyrl-RS"/>
              </w:rPr>
              <w:t xml:space="preserve">. 1994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  <w:lang w:val="sr-Cyrl-RS"/>
              </w:rPr>
              <w:t>N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 xml:space="preserve">a ishodištu. Književnost u hrvatskim zemljama od 7. do 12. stoljeća. 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Zagreb: Matica hrvatska. </w:t>
            </w:r>
            <w:r w:rsidRPr="00F4399A">
              <w:rPr>
                <w:bCs/>
                <w:noProof/>
                <w:sz w:val="18"/>
                <w:szCs w:val="18"/>
              </w:rPr>
              <w:t>[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Studentima koji se žele intenzivnije baviti ranim srednjim vijekom preporučuje se opširnija sinteza istoga autora: Radoslav Katičić. 1998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Litterarum studia. Književnost i naobrazba ranoga hrvatskog srednjovjekovlja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. Zagreb: Matica hrvatska.</w:t>
            </w:r>
            <w:r w:rsidRPr="00F4399A">
              <w:rPr>
                <w:bCs/>
                <w:noProof/>
                <w:sz w:val="18"/>
                <w:szCs w:val="18"/>
              </w:rPr>
              <w:t>]</w:t>
            </w:r>
          </w:p>
          <w:p w14:paraId="11E7F6D8" w14:textId="77777777" w:rsidR="00502ED6" w:rsidRPr="00F4399A" w:rsidRDefault="00502ED6" w:rsidP="00502ED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Nemec, Krešimir. 1994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Povijest hrvatskog romana od početaka do kraja 19. stoljeća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. Zagreb: Znanje, str. 17–29.</w:t>
            </w:r>
          </w:p>
          <w:p w14:paraId="0B89B5BE" w14:textId="7445D195" w:rsidR="0028659B" w:rsidRPr="00B94029" w:rsidRDefault="00502ED6" w:rsidP="00B9402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Štefanić, Vjekoslav. 1969.a. “Hrvatska pismenost i književnost srednjeg vijeka”. U: Vjekoslav Štefanić, Biserka Grabar, Anica Nazor, Marija Pantelić. (prir.)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Hrvatska književnost srednjega vijeka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. Zagreb: Matica hrvatska – Zora, str. 3–62.</w:t>
            </w:r>
          </w:p>
        </w:tc>
      </w:tr>
      <w:tr w:rsidR="00A51E69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27"/>
            <w:vAlign w:val="center"/>
          </w:tcPr>
          <w:p w14:paraId="3FD21D90" w14:textId="77777777" w:rsidR="00C77D5E" w:rsidRDefault="00C77D5E" w:rsidP="00B9402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LEKTIRA</w:t>
            </w:r>
          </w:p>
          <w:p w14:paraId="738F0AB7" w14:textId="77777777" w:rsidR="00C77D5E" w:rsidRDefault="00C77D5E" w:rsidP="00B9402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</w:p>
          <w:p w14:paraId="0960F079" w14:textId="77777777" w:rsidR="00C77D5E" w:rsidRPr="00F4399A" w:rsidRDefault="00C77D5E" w:rsidP="00177C79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[Tekstovi iz HSP, PSHK 1, SHK 115 i SHK 116 koji nisu uvršteni na popis obavezne lektire.]</w:t>
            </w:r>
          </w:p>
          <w:p w14:paraId="66F608E1" w14:textId="77777777" w:rsidR="00C77D5E" w:rsidRPr="00F4399A" w:rsidRDefault="00C77D5E" w:rsidP="00177C79">
            <w:pPr>
              <w:pStyle w:val="ListParagraph"/>
              <w:numPr>
                <w:ilvl w:val="0"/>
                <w:numId w:val="6"/>
              </w:numPr>
              <w:jc w:val="both"/>
              <w:rPr>
                <w:rStyle w:val="normaltextrun"/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 xml:space="preserve">Berčićev zbornik br. 5 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 xml:space="preserve">= Svetlana Olegovna Vialova (prir.). 2016. </w:t>
            </w: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>Berčićev zbornik br. 5. Glagoljski zbornik 15. st. Ruska nacionalna biblioteka. Zbirka Ivana Berčića, f. 67, Berčić br. 5. Knjiga 2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>. Zadar: Sveučilište u Zadru – Stalna izložba crkvene umjetnosti.</w:t>
            </w:r>
          </w:p>
          <w:p w14:paraId="07BF7F0D" w14:textId="77777777" w:rsidR="00C77D5E" w:rsidRPr="00F4399A" w:rsidRDefault="00C77D5E" w:rsidP="00177C79">
            <w:pPr>
              <w:pStyle w:val="ListParagraph"/>
              <w:numPr>
                <w:ilvl w:val="0"/>
                <w:numId w:val="6"/>
              </w:numPr>
              <w:jc w:val="both"/>
              <w:rPr>
                <w:rStyle w:val="normaltextrun"/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 xml:space="preserve">Cvijet kreposti 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 xml:space="preserve">= Antonija Zaradija Kiš, Marinka Šimić. 2020. </w:t>
            </w: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>Cvijet kreposti ili o naravi ljudskoj kroz narav životinjsku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 xml:space="preserve">. </w:t>
            </w: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 xml:space="preserve">Studija – Transliteracija – Faksimil. 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>Zagreb: Hrvatska sveučilišna naklada – Institut za etnologiju i folkloristiku – Staroslavenski institut.</w:t>
            </w:r>
          </w:p>
          <w:p w14:paraId="5879CAFF" w14:textId="77777777" w:rsidR="00C77D5E" w:rsidRPr="00F4399A" w:rsidRDefault="00C77D5E" w:rsidP="00177C79">
            <w:pPr>
              <w:pStyle w:val="ListParagraph"/>
              <w:numPr>
                <w:ilvl w:val="0"/>
                <w:numId w:val="6"/>
              </w:numPr>
              <w:jc w:val="both"/>
              <w:rPr>
                <w:rStyle w:val="normaltextrun"/>
                <w:rFonts w:ascii="Garamond" w:hAnsi="Garamond"/>
                <w:bCs/>
                <w:i/>
                <w:iCs/>
                <w:noProof/>
                <w:sz w:val="18"/>
                <w:szCs w:val="18"/>
              </w:rPr>
            </w:pP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 xml:space="preserve">Cvitje od gospodina svetoga Frančiska 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 xml:space="preserve">= Josip Hamm (prir.). 1987. </w:t>
            </w: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>Hrvatska proza Marulićeva vremena II: Acta Pilati i Cvitje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 xml:space="preserve">. Zagreb: Jugoslavenska akademija znanosti i umjetnosti, str. 73–167. </w:t>
            </w:r>
            <w:r w:rsidRPr="00F4399A">
              <w:rPr>
                <w:rStyle w:val="normaltextrun"/>
                <w:rFonts w:ascii="Garamond" w:hAnsi="Garamond"/>
                <w:noProof/>
                <w:sz w:val="18"/>
                <w:szCs w:val="18"/>
              </w:rPr>
              <w:t xml:space="preserve">[= 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>Stari pisci hrvatski 40</w:t>
            </w:r>
            <w:r w:rsidRPr="00F4399A">
              <w:rPr>
                <w:rStyle w:val="normaltextrun"/>
                <w:rFonts w:ascii="Garamond" w:hAnsi="Garamond"/>
                <w:noProof/>
                <w:sz w:val="18"/>
                <w:szCs w:val="18"/>
              </w:rPr>
              <w:t>]</w:t>
            </w:r>
          </w:p>
          <w:p w14:paraId="536D7818" w14:textId="77777777" w:rsidR="00C77D5E" w:rsidRPr="00F4399A" w:rsidRDefault="00C77D5E" w:rsidP="00177C79">
            <w:pPr>
              <w:pStyle w:val="ListParagraph"/>
              <w:numPr>
                <w:ilvl w:val="0"/>
                <w:numId w:val="6"/>
              </w:numPr>
              <w:jc w:val="both"/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</w:pP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 xml:space="preserve">Dijalozi Grgura Velikoga 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 xml:space="preserve">= Josip Hamm (prir.). 1978. </w:t>
            </w: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 xml:space="preserve">Hrvatska proza Marulićeva vremena I: Dijalozi Grgura Velikoga u prijevodu iz godine 1513. 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 xml:space="preserve">Zagreb: Jugoslavenska akademija znanosti i umjetnosti. </w:t>
            </w:r>
            <w:r w:rsidRPr="00F4399A">
              <w:rPr>
                <w:rStyle w:val="normaltextrun"/>
                <w:rFonts w:ascii="Garamond" w:hAnsi="Garamond"/>
                <w:noProof/>
                <w:sz w:val="18"/>
                <w:szCs w:val="18"/>
              </w:rPr>
              <w:t xml:space="preserve">[= 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>Stari pisci hrvatski 38]</w:t>
            </w:r>
          </w:p>
          <w:p w14:paraId="29A51A4B" w14:textId="7A687607" w:rsidR="00C77D5E" w:rsidRPr="00F4399A" w:rsidRDefault="00C77D5E" w:rsidP="00177C79">
            <w:pPr>
              <w:pStyle w:val="ListParagraph"/>
              <w:numPr>
                <w:ilvl w:val="0"/>
                <w:numId w:val="6"/>
              </w:numPr>
              <w:jc w:val="both"/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</w:pP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 xml:space="preserve">Elucidarium = 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>Stjepan Ivšić. 1949. “Prijevod »Lucidara« Honorija Augustodunensisa u prijepisu Gverina Tihića iz godine 1533.”,</w:t>
            </w: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 xml:space="preserve"> </w:t>
            </w:r>
            <w:r w:rsidRPr="00F4399A">
              <w:rPr>
                <w:rStyle w:val="normaltextrun"/>
                <w:rFonts w:ascii="Garamond" w:hAnsi="Garamond" w:cs="Calibri"/>
                <w:i/>
                <w:noProof/>
                <w:sz w:val="18"/>
                <w:szCs w:val="18"/>
              </w:rPr>
              <w:t>Starine</w:t>
            </w:r>
            <w:r w:rsidRPr="00F4399A">
              <w:rPr>
                <w:rStyle w:val="normaltextrun"/>
                <w:rFonts w:ascii="Garamond" w:hAnsi="Garamond" w:cs="Calibri"/>
                <w:iCs/>
                <w:noProof/>
                <w:sz w:val="18"/>
                <w:szCs w:val="18"/>
              </w:rPr>
              <w:t xml:space="preserve"> 42, str. 105–259. [Usp. s prijevodom Honorijeva </w:t>
            </w:r>
            <w:r w:rsidRPr="00F4399A">
              <w:rPr>
                <w:rStyle w:val="normaltextrun"/>
                <w:rFonts w:ascii="Garamond" w:hAnsi="Garamond" w:cs="Calibri"/>
                <w:i/>
                <w:noProof/>
                <w:sz w:val="18"/>
                <w:szCs w:val="18"/>
              </w:rPr>
              <w:t>Elucidarija</w:t>
            </w:r>
            <w:r w:rsidRPr="00F4399A">
              <w:rPr>
                <w:rStyle w:val="normaltextrun"/>
                <w:rFonts w:ascii="Garamond" w:hAnsi="Garamond" w:cs="Calibri"/>
                <w:iCs/>
                <w:noProof/>
                <w:sz w:val="18"/>
                <w:szCs w:val="18"/>
              </w:rPr>
              <w:t xml:space="preserve"> iz hrvatskoglagoljs</w:t>
            </w:r>
            <w:r>
              <w:rPr>
                <w:rStyle w:val="normaltextrun"/>
                <w:rFonts w:ascii="Garamond" w:hAnsi="Garamond" w:cs="Calibri"/>
                <w:iCs/>
                <w:noProof/>
                <w:sz w:val="18"/>
                <w:szCs w:val="18"/>
              </w:rPr>
              <w:t>koga rukopisa</w:t>
            </w:r>
            <w:r w:rsidRPr="00F4399A">
              <w:rPr>
                <w:rStyle w:val="normaltextrun"/>
                <w:rFonts w:ascii="Garamond" w:hAnsi="Garamond" w:cs="Calibri"/>
                <w:iCs/>
                <w:noProof/>
                <w:sz w:val="18"/>
                <w:szCs w:val="18"/>
              </w:rPr>
              <w:t>: Anica Nazor.</w:t>
            </w: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 xml:space="preserve"> 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>2001.</w:t>
            </w: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 xml:space="preserve"> 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>“Prijevod »Lucidara« Honorija Augustodunensisa u glagoljskom prijepisu”.</w:t>
            </w:r>
            <w:r w:rsidRPr="00F4399A">
              <w:rPr>
                <w:rStyle w:val="normaltextrun"/>
                <w:rFonts w:ascii="Garamond" w:hAnsi="Garamond" w:cs="Calibri"/>
                <w:iCs/>
                <w:noProof/>
                <w:sz w:val="18"/>
                <w:szCs w:val="18"/>
              </w:rPr>
              <w:t xml:space="preserve"> </w:t>
            </w: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>Godišnik na Sofijskija universitet »Sv. Kliment Ohridski«.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 xml:space="preserve"> </w:t>
            </w: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>Centa</w:t>
            </w:r>
            <w:r w:rsidRPr="00F4399A">
              <w:rPr>
                <w:rStyle w:val="normaltextrun"/>
                <w:rFonts w:ascii="Garamond" w:hAnsi="Garamond"/>
                <w:i/>
                <w:iCs/>
                <w:noProof/>
                <w:sz w:val="18"/>
                <w:szCs w:val="18"/>
              </w:rPr>
              <w:t>r</w:t>
            </w: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 xml:space="preserve"> za slavjano-vizantijski proučâvanija »Prof. Ivan Dujčev«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 xml:space="preserve"> 89 (8), str.</w:t>
            </w: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 xml:space="preserve"> 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>89–112.</w:t>
            </w:r>
            <w:r w:rsidRPr="00F4399A">
              <w:rPr>
                <w:rStyle w:val="normaltextrun"/>
                <w:rFonts w:ascii="Garamond" w:hAnsi="Garamond"/>
                <w:noProof/>
                <w:sz w:val="18"/>
                <w:szCs w:val="18"/>
              </w:rPr>
              <w:t>]</w:t>
            </w:r>
          </w:p>
          <w:p w14:paraId="3DEE8677" w14:textId="77777777" w:rsidR="00C77D5E" w:rsidRPr="00F4399A" w:rsidRDefault="00C77D5E" w:rsidP="00177C79">
            <w:pPr>
              <w:pStyle w:val="ListParagraph"/>
              <w:numPr>
                <w:ilvl w:val="0"/>
                <w:numId w:val="6"/>
              </w:numPr>
              <w:jc w:val="both"/>
              <w:rPr>
                <w:rStyle w:val="normaltextrun"/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 xml:space="preserve">Fatevićev zbornik 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 xml:space="preserve">= Blaga Bunčuga, Josip Faričić, Pavao Kero (ur.). 2016. </w:t>
            </w: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>Riznica glagoljaške kulture i hrvatske pismenosti otoka Rave. Knjiga 3. Fatevićev zbornik duhovnog štiva 1617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>. Transliterirala Grozdana Franov-Živković. Zadar: Sveučilište u Zadru – Stalna izložba crkvene umjetnosti.</w:t>
            </w:r>
          </w:p>
          <w:p w14:paraId="02A94732" w14:textId="77777777" w:rsidR="00C77D5E" w:rsidRPr="00F4399A" w:rsidRDefault="00C77D5E" w:rsidP="00177C79">
            <w:pPr>
              <w:pStyle w:val="ListParagraph"/>
              <w:numPr>
                <w:ilvl w:val="0"/>
                <w:numId w:val="6"/>
              </w:numPr>
              <w:jc w:val="both"/>
              <w:rPr>
                <w:rStyle w:val="normaltextrun"/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 xml:space="preserve">Firentinski zbornik 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 xml:space="preserve">= Carlo Verdiani. 1973. </w:t>
            </w: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>O Marulićevu autorstvu Firentinskog zbornika iz XV stoljeća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>. Split: Čakavski sabor – Katedra za književnost i kulturu Split, str. 103–307.</w:t>
            </w:r>
          </w:p>
          <w:p w14:paraId="331CF2FA" w14:textId="77777777" w:rsidR="00C77D5E" w:rsidRPr="00F4399A" w:rsidRDefault="00C77D5E" w:rsidP="00177C79">
            <w:pPr>
              <w:pStyle w:val="ListParagraph"/>
              <w:numPr>
                <w:ilvl w:val="0"/>
                <w:numId w:val="6"/>
              </w:numPr>
              <w:jc w:val="both"/>
              <w:rPr>
                <w:rStyle w:val="normaltextrun"/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 xml:space="preserve">Historia Salonitana 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 xml:space="preserve">= Toma Arhiđakon. 2003. </w:t>
            </w: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>Historia Salonitana. Povijest salonitanskih i splitskih prvosvećenika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 xml:space="preserve">. Predgovor, latinski tekst, kritički aparat i prijevod na hrvatski jezik Olga Perić. Povijesni komentar Mirjana Matijević-Sokol. </w:t>
            </w: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 xml:space="preserve">Studija Toma Arhiđakon i njegovo djelo 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>Radoslav Katičić. Split: Književni krug.</w:t>
            </w:r>
          </w:p>
          <w:p w14:paraId="78A221EF" w14:textId="77777777" w:rsidR="00C77D5E" w:rsidRPr="00F4399A" w:rsidRDefault="00C77D5E" w:rsidP="00177C79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lastRenderedPageBreak/>
              <w:t xml:space="preserve">Kolunićev zbornik 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 xml:space="preserve">= Matija Valjavec (prir.). 1892. </w:t>
            </w:r>
            <w:r w:rsidRPr="00F4399A">
              <w:rPr>
                <w:rFonts w:ascii="Garamond" w:eastAsia="Times New Roman" w:hAnsi="Garamond"/>
                <w:i/>
                <w:iCs/>
                <w:noProof/>
                <w:sz w:val="18"/>
                <w:szCs w:val="18"/>
                <w:shd w:val="clear" w:color="auto" w:fill="FFFFFF"/>
                <w:lang w:eastAsia="en-GB"/>
              </w:rPr>
              <w:t xml:space="preserve">Kolunićev zbornik: hrvatski glagolski rukopis od godine 1486. </w:t>
            </w:r>
            <w:r w:rsidRPr="00F4399A">
              <w:rPr>
                <w:rFonts w:ascii="Garamond" w:eastAsia="Times New Roman" w:hAnsi="Garamond"/>
                <w:noProof/>
                <w:sz w:val="18"/>
                <w:szCs w:val="18"/>
                <w:shd w:val="clear" w:color="auto" w:fill="FFFFFF"/>
                <w:lang w:eastAsia="en-GB"/>
              </w:rPr>
              <w:t>Zagreb: Jugoslavenska akademija znanosti i umjetnosti.</w:t>
            </w:r>
          </w:p>
          <w:p w14:paraId="7EFCB8BE" w14:textId="77777777" w:rsidR="00C77D5E" w:rsidRPr="00F4399A" w:rsidRDefault="00C77D5E" w:rsidP="00177C79">
            <w:pPr>
              <w:pStyle w:val="ListParagraph"/>
              <w:numPr>
                <w:ilvl w:val="0"/>
                <w:numId w:val="6"/>
              </w:numPr>
              <w:jc w:val="both"/>
              <w:rPr>
                <w:rStyle w:val="normaltextrun"/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 xml:space="preserve">Libro od mnozijeh razloga 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 xml:space="preserve">= Mateo Žagar (prir.). 2020. </w:t>
            </w: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>Libro od mnozijeh razloga. Latinički prijepis s komentarima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>. Zagreb: Matica hrvatska.</w:t>
            </w:r>
          </w:p>
          <w:p w14:paraId="40485905" w14:textId="77777777" w:rsidR="00C77D5E" w:rsidRPr="00F4399A" w:rsidRDefault="00C77D5E" w:rsidP="00177C79">
            <w:pPr>
              <w:pStyle w:val="ListParagraph"/>
              <w:numPr>
                <w:ilvl w:val="0"/>
                <w:numId w:val="6"/>
              </w:numPr>
              <w:jc w:val="both"/>
              <w:rPr>
                <w:rStyle w:val="normaltextrun"/>
                <w:rFonts w:ascii="Garamond" w:hAnsi="Garamond"/>
                <w:bCs/>
                <w:i/>
                <w:iCs/>
                <w:noProof/>
                <w:sz w:val="18"/>
                <w:szCs w:val="18"/>
              </w:rPr>
            </w:pPr>
            <w:r w:rsidRPr="00F4399A">
              <w:rPr>
                <w:rStyle w:val="normaltextrun"/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 xml:space="preserve">Obsidio Iadrensis </w:t>
            </w:r>
            <w:r w:rsidRPr="00F4399A">
              <w:rPr>
                <w:rStyle w:val="normaltextrun"/>
                <w:rFonts w:ascii="Garamond" w:hAnsi="Garamond"/>
                <w:bCs/>
                <w:noProof/>
                <w:sz w:val="18"/>
                <w:szCs w:val="18"/>
              </w:rPr>
              <w:t xml:space="preserve">= Branimir Glavičić, Vladimir Vratović, Damir Karbić, Miroslav Kurelac, Zoran Ladić (prir.). 2007. </w:t>
            </w:r>
            <w:r w:rsidRPr="00F4399A">
              <w:rPr>
                <w:rStyle w:val="normaltextrun"/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Obsidio Iadrensis / Opsada Zadra</w:t>
            </w:r>
            <w:r w:rsidRPr="00F4399A">
              <w:rPr>
                <w:rStyle w:val="normaltextrun"/>
                <w:rFonts w:ascii="Garamond" w:hAnsi="Garamond"/>
                <w:bCs/>
                <w:noProof/>
                <w:sz w:val="18"/>
                <w:szCs w:val="18"/>
              </w:rPr>
              <w:t xml:space="preserve">. Zagreb: Hrvatska akademija znanosti i umjetnosti. </w:t>
            </w:r>
            <w:r w:rsidRPr="00F4399A">
              <w:rPr>
                <w:rStyle w:val="normaltextrun"/>
                <w:bCs/>
                <w:noProof/>
                <w:sz w:val="18"/>
                <w:szCs w:val="18"/>
              </w:rPr>
              <w:t>[</w:t>
            </w:r>
            <w:r w:rsidRPr="00F4399A">
              <w:rPr>
                <w:rStyle w:val="normaltextrun"/>
                <w:rFonts w:ascii="Garamond" w:hAnsi="Garamond"/>
                <w:bCs/>
                <w:noProof/>
                <w:sz w:val="18"/>
                <w:szCs w:val="18"/>
              </w:rPr>
              <w:t>= Monumenta spectantia historiam Slavorum meridionalium 54</w:t>
            </w:r>
            <w:r w:rsidRPr="00F4399A">
              <w:rPr>
                <w:rStyle w:val="normaltextrun"/>
                <w:bCs/>
                <w:noProof/>
                <w:sz w:val="18"/>
                <w:szCs w:val="18"/>
              </w:rPr>
              <w:t>]</w:t>
            </w:r>
          </w:p>
          <w:p w14:paraId="328BE25E" w14:textId="77777777" w:rsidR="00C77D5E" w:rsidRPr="00F4399A" w:rsidRDefault="00C77D5E" w:rsidP="00177C79">
            <w:pPr>
              <w:pStyle w:val="ListParagraph"/>
              <w:numPr>
                <w:ilvl w:val="0"/>
                <w:numId w:val="6"/>
              </w:numPr>
              <w:jc w:val="both"/>
              <w:rPr>
                <w:rStyle w:val="normaltextrun"/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 xml:space="preserve">Osorsko-hvarska pjesmarica 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 xml:space="preserve">= Kristina Štrkalj Despot (prir.). 2016. </w:t>
            </w: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>Osorsko-hvarska pjesmarica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>. Zagreb: Institut za hrvatski jezik i jezikoslovlje.</w:t>
            </w:r>
          </w:p>
          <w:p w14:paraId="3B7809EA" w14:textId="77777777" w:rsidR="00C77D5E" w:rsidRPr="00F4399A" w:rsidRDefault="00C77D5E" w:rsidP="00177C79">
            <w:pPr>
              <w:pStyle w:val="ListParagraph"/>
              <w:numPr>
                <w:ilvl w:val="0"/>
                <w:numId w:val="6"/>
              </w:numPr>
              <w:jc w:val="both"/>
              <w:rPr>
                <w:rStyle w:val="normaltextrun"/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 xml:space="preserve">Tkonski zbornik 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 xml:space="preserve">= Slavomir Sambunjak (prir.). 2001. </w:t>
            </w: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>Tkonski zbornik: hrvatskoglagoljski tekstovi iz 16. stoljeća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>. Tkon: Općina Tkon.</w:t>
            </w:r>
          </w:p>
          <w:p w14:paraId="072120B7" w14:textId="77777777" w:rsidR="00C77D5E" w:rsidRPr="00F4399A" w:rsidRDefault="00C77D5E" w:rsidP="00177C79">
            <w:pPr>
              <w:pStyle w:val="ListParagraph"/>
              <w:numPr>
                <w:ilvl w:val="0"/>
                <w:numId w:val="6"/>
              </w:numPr>
              <w:jc w:val="both"/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</w:pP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>Tlmačenie od muki gospoda našego Isuhrsta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 xml:space="preserve"> (</w:t>
            </w: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>Šimun Greblo)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 xml:space="preserve"> = Antonija Zaradija Kiš (prir.). 2001. </w:t>
            </w:r>
            <w:r w:rsidRPr="00F4399A">
              <w:rPr>
                <w:rStyle w:val="normaltextrun"/>
                <w:rFonts w:ascii="Garamond" w:hAnsi="Garamond" w:cs="Calibri"/>
                <w:i/>
                <w:noProof/>
                <w:sz w:val="18"/>
                <w:szCs w:val="18"/>
              </w:rPr>
              <w:t>Šimun Greblo i njegovo tumačenje Muke Kristove (1493.)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>. Pazin: Josip Turčinović – Katedra Čakavskog sabora, Buzet – Institut za etnologiju i folkloristiku – Pazinski kolegij, 2001.</w:t>
            </w:r>
          </w:p>
          <w:p w14:paraId="1CF0C3A1" w14:textId="77777777" w:rsidR="00C77D5E" w:rsidRPr="00F4399A" w:rsidRDefault="00C77D5E" w:rsidP="00177C79">
            <w:pPr>
              <w:pStyle w:val="ListParagraph"/>
              <w:numPr>
                <w:ilvl w:val="0"/>
                <w:numId w:val="6"/>
              </w:numPr>
              <w:jc w:val="both"/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</w:pP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 xml:space="preserve">Zrcalo člověčaskago spasenja = 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>Martina Kramarić.</w:t>
            </w: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 xml:space="preserve"> 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 xml:space="preserve">2019. </w:t>
            </w:r>
            <w:r w:rsidRPr="00F4399A">
              <w:rPr>
                <w:rStyle w:val="normaltextrun"/>
                <w:rFonts w:ascii="Garamond" w:hAnsi="Garamond"/>
                <w:i/>
                <w:iCs/>
                <w:noProof/>
                <w:sz w:val="18"/>
                <w:szCs w:val="18"/>
              </w:rPr>
              <w:t>Zrcalo člověčaskago spasenja (1445.). Transkripcija, kontekst nastanka i jezičnopovijesna analiza</w:t>
            </w:r>
            <w:r w:rsidRPr="00F4399A">
              <w:rPr>
                <w:rStyle w:val="normaltextrun"/>
                <w:rFonts w:ascii="Garamond" w:hAnsi="Garamond"/>
                <w:noProof/>
                <w:sz w:val="18"/>
                <w:szCs w:val="18"/>
              </w:rPr>
              <w:t>. Zagreb: Institut za hrvatski jezik i jezikoslovlje.</w:t>
            </w:r>
          </w:p>
          <w:p w14:paraId="5B8DC556" w14:textId="77777777" w:rsidR="00C77D5E" w:rsidRPr="00F4399A" w:rsidRDefault="00C77D5E" w:rsidP="00177C79">
            <w:pPr>
              <w:pStyle w:val="ListParagraph"/>
              <w:numPr>
                <w:ilvl w:val="0"/>
                <w:numId w:val="6"/>
              </w:numPr>
              <w:jc w:val="both"/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</w:pP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 xml:space="preserve">Žića svetih otaca 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 xml:space="preserve">= Dragica Malić (prir.). 1997. </w:t>
            </w: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>Žića svetih otaca. Hrvatska srednjovjekovna proza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>. Zagreb: Matica hrvatska – Institut za hrvatski jezik.</w:t>
            </w:r>
          </w:p>
          <w:p w14:paraId="6BBE94D7" w14:textId="77777777" w:rsidR="00C77D5E" w:rsidRDefault="00C77D5E" w:rsidP="00B9402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</w:p>
          <w:p w14:paraId="7A90AB1B" w14:textId="519AF368" w:rsidR="00B94029" w:rsidRDefault="00B94029" w:rsidP="00B9402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UVOD U STUDIJ STARIJE HRVATSKE KNJIŽEVNOSTI</w:t>
            </w:r>
          </w:p>
          <w:p w14:paraId="03477CF1" w14:textId="6890E079" w:rsidR="00B94029" w:rsidRDefault="00B94029" w:rsidP="00B9402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</w:p>
          <w:p w14:paraId="3EA06058" w14:textId="77777777" w:rsidR="00B94029" w:rsidRPr="00F4399A" w:rsidRDefault="00B94029" w:rsidP="00B434B7">
            <w:pPr>
              <w:pStyle w:val="ListParagraph"/>
              <w:numPr>
                <w:ilvl w:val="0"/>
                <w:numId w:val="7"/>
              </w:numPr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Bogdan, Tomislav. 2015. “Kratki spojevi: zamke kontekstualizacijskih pristupa renesansnoj književnosti”. U: Kristina Pieniążek-Marković, Tvrtko Vuković (ur.)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Transmisije kroatistike. Zbornik radova s međunarodnoga znanstvenog skupa održanog u Poznanju 9. i 10. prosinca 2013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. Zagreb: Filozofski fakultet Sveučilišta u Zagrebu. Odsjek za kroatistiku, str. 19–36.</w:t>
            </w:r>
          </w:p>
          <w:p w14:paraId="299CE65D" w14:textId="6D44B0B5" w:rsidR="00B94029" w:rsidRPr="00F4399A" w:rsidRDefault="00B94029" w:rsidP="00B434B7">
            <w:pPr>
              <w:pStyle w:val="ListParagraph"/>
              <w:numPr>
                <w:ilvl w:val="0"/>
                <w:numId w:val="7"/>
              </w:numPr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Dukić, Davor. 2003. “Nacionalna vs. komparativna povijest književnosti. Pretpostavke za kritičko propitivanje komparativne kroatistike i hrvatske komparatistike”,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 xml:space="preserve">Umjetnost riječi 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47/1-2, str. 3–26. [</w:t>
            </w:r>
            <w:r w:rsidR="00C77D5E">
              <w:rPr>
                <w:rFonts w:ascii="Garamond" w:hAnsi="Garamond"/>
                <w:bCs/>
                <w:noProof/>
                <w:sz w:val="18"/>
                <w:szCs w:val="18"/>
              </w:rPr>
              <w:t>P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osebno obratite pažnju na prijedloge koji se iznose na str. 20–24.]</w:t>
            </w:r>
          </w:p>
          <w:p w14:paraId="19006145" w14:textId="1484E102" w:rsidR="00B94029" w:rsidRDefault="00B94029" w:rsidP="00B9402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</w:p>
          <w:p w14:paraId="48B8C3F2" w14:textId="00418C5D" w:rsidR="00C77D5E" w:rsidRDefault="00C77D5E" w:rsidP="00B9402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SREDNJOVJEKOVNA KNJIŽEVNOST</w:t>
            </w:r>
          </w:p>
          <w:p w14:paraId="6DB26A5A" w14:textId="70A70318" w:rsidR="00C77D5E" w:rsidRDefault="00C77D5E" w:rsidP="00B9402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</w:p>
          <w:p w14:paraId="604E6E73" w14:textId="5C27197A" w:rsidR="00C77D5E" w:rsidRDefault="00C77D5E" w:rsidP="00B434B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Allen, Judson Boyce. 1982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The Ethical Poetic of the Later Middle Ages. A decorum of convenient distinction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. Toronto – Buffalo – London: University of Toronto Press.</w:t>
            </w:r>
          </w:p>
          <w:p w14:paraId="63094FCF" w14:textId="01C6C7B3" w:rsidR="00177C79" w:rsidRPr="00177C79" w:rsidRDefault="00177C79" w:rsidP="00B434B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Bratulić, Josip. 1984. “Hrvatska srednjovjekovna poezija latinskog jezičnog izraza”,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 xml:space="preserve">Croatica 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20–21, str. 8–26.</w:t>
            </w:r>
          </w:p>
          <w:p w14:paraId="3BF02637" w14:textId="77777777" w:rsidR="00C77D5E" w:rsidRPr="00F4399A" w:rsidRDefault="00C77D5E" w:rsidP="00B434B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Cavallo, Guglielmo; Roger Chartier (prir.). 1999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A History of Reading in the West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. Translated by Lydia G. Cochrane. Cambridge: Polity Press. </w:t>
            </w:r>
            <w:r w:rsidRPr="00F4399A">
              <w:rPr>
                <w:bCs/>
                <w:noProof/>
                <w:sz w:val="18"/>
                <w:szCs w:val="18"/>
              </w:rPr>
              <w:t>[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Za ovaj su kolegij osobito relevantna poglavlja: M. B. Parkes, “Reading, Copying and Interpreting a Text in the Early Middle Ages” (str. 90–102), Jacqueline Hamesse, “The Scholastic Model of Reading” (str. 103–119), Paul Saegner, “Reading in the Later Middle Ages” (str. 120–148).</w:t>
            </w:r>
            <w:r w:rsidRPr="00F4399A">
              <w:rPr>
                <w:bCs/>
                <w:noProof/>
                <w:sz w:val="18"/>
                <w:szCs w:val="18"/>
              </w:rPr>
              <w:t>]</w:t>
            </w:r>
          </w:p>
          <w:p w14:paraId="06F6F02A" w14:textId="77777777" w:rsidR="00C77D5E" w:rsidRPr="00F4399A" w:rsidRDefault="00C77D5E" w:rsidP="00B434B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Curtius, Ernst R. 1998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Europska književnost i latinsko srednjovjekovlje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. Preveo Stjepan Markuš. Zagreb: Naprijed. [Poglavlja nisu međusobno tijesno povezana i mogu se čitati kao zasebni članci. Za ovaj kolegij osobito se preporučuju poglavlja o topici (str. 90–118), metaforici (142–160) i retorici (161–183).]</w:t>
            </w:r>
          </w:p>
          <w:p w14:paraId="4A68291D" w14:textId="77777777" w:rsidR="00C77D5E" w:rsidRPr="00F4399A" w:rsidRDefault="00C77D5E" w:rsidP="00B434B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D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  <w:lang w:val="en-US"/>
              </w:rPr>
              <w:t>ü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rrigl, Marija-Ana. 2007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Čti razumno i lipo. Ogledi o hrvatskoglagoljskoj srednjovjekovnoj književnosti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. Zagreb: Hrvatska sveučilišna naklada.</w:t>
            </w:r>
          </w:p>
          <w:p w14:paraId="18FE1DAC" w14:textId="77777777" w:rsidR="00C77D5E" w:rsidRPr="00F4399A" w:rsidRDefault="00C77D5E" w:rsidP="00B434B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D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  <w:lang w:val="en-US"/>
              </w:rPr>
              <w:t>ü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rrigl, Marija-Ana. 2016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Eshatološke vizije u hrvatskoglagoljskoj književnosti. Poetičke i žanrovske značajke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. Zagreb: Hrvatska sveučilišna naklada.</w:t>
            </w:r>
          </w:p>
          <w:p w14:paraId="67C504AE" w14:textId="77777777" w:rsidR="00C77D5E" w:rsidRPr="00F4399A" w:rsidRDefault="00C77D5E" w:rsidP="00B434B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Fališevac, Dunja. 1980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Hrvatska srednjovjekovna proza. Književnopovijesne i poetičke osobine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. Zagreb: Sveučilišna naklada Liber.</w:t>
            </w:r>
          </w:p>
          <w:p w14:paraId="0C518611" w14:textId="77777777" w:rsidR="00C77D5E" w:rsidRPr="00F4399A" w:rsidRDefault="00C77D5E" w:rsidP="00B434B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Fališevac, Dunja. 1997. “Pisan svetogo Jurja”. U: Dunja Fališevac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 xml:space="preserve">Kaliopin vrt. Studije o hrvatskoj epici. 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Split: Književni krug, str. 29–39.</w:t>
            </w:r>
          </w:p>
          <w:p w14:paraId="2E910182" w14:textId="77777777" w:rsidR="00C77D5E" w:rsidRPr="00F4399A" w:rsidRDefault="00C77D5E" w:rsidP="00B434B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Franić Tomić, Viktorija; Slobodan Prosperov Novak. 2019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Hrvatska srednjovjekovna književnost, sv. I–III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. Zagreb: Liliput planet.</w:t>
            </w:r>
          </w:p>
          <w:p w14:paraId="0BF3AF12" w14:textId="77777777" w:rsidR="00C77D5E" w:rsidRPr="00F4399A" w:rsidRDefault="00C77D5E" w:rsidP="00B434B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Hercigonja, Eduard. 2006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Tropismena i trojezična kultura hrvatskoga srednjovjekovlja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. Drugo, dopunjeno i izmijenjeno, izdanje. Zagreb: Matica hrvatska.</w:t>
            </w:r>
          </w:p>
          <w:p w14:paraId="1E900D06" w14:textId="77777777" w:rsidR="00C77D5E" w:rsidRPr="00F4399A" w:rsidRDefault="00C77D5E" w:rsidP="00B434B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Hercigonja, Eduard. 2009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Tisućljeće hrvatskoga glagoljaštva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. Zagreb: Hrvatska sveučilišna naklada, str. 9–117.</w:t>
            </w:r>
          </w:p>
          <w:p w14:paraId="17505D99" w14:textId="77777777" w:rsidR="00C77D5E" w:rsidRPr="00F4399A" w:rsidRDefault="00C77D5E" w:rsidP="00B434B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Ivić, Nenad. 1992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Domišljanje prošlosti. Kako je trinaestostoljetni splitski arhiđakon Toma napravio svoju salonitansku historiju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. Zagreb: Zavod za znanost o književnosti Filozofskoga fakulteta u Zagrebu.</w:t>
            </w:r>
          </w:p>
          <w:p w14:paraId="486BDED1" w14:textId="7F3BF0A2" w:rsidR="00C77D5E" w:rsidRDefault="00C77D5E" w:rsidP="00B434B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Kolumbić, Nikica. 1994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 xml:space="preserve">Po običaju začinjavac. Rasprave o hrvatskoj srednjovjekovnoj književnosti. 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Split: Književni krug.</w:t>
            </w:r>
          </w:p>
          <w:p w14:paraId="398B71CF" w14:textId="42D6C01D" w:rsidR="00C77D5E" w:rsidRPr="00F4399A" w:rsidRDefault="00C77D5E" w:rsidP="00B434B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>
              <w:rPr>
                <w:rFonts w:ascii="Garamond" w:hAnsi="Garamond"/>
                <w:bCs/>
                <w:noProof/>
                <w:sz w:val="18"/>
                <w:szCs w:val="18"/>
              </w:rPr>
              <w:t xml:space="preserve">Lupić, Ivan. 2021. </w:t>
            </w:r>
            <w:r w:rsidR="00CA548C" w:rsidRPr="00F4399A">
              <w:rPr>
                <w:rFonts w:ascii="Garamond" w:hAnsi="Garamond"/>
                <w:bCs/>
                <w:noProof/>
                <w:sz w:val="18"/>
                <w:szCs w:val="18"/>
              </w:rPr>
              <w:t>“</w:t>
            </w:r>
            <w:r>
              <w:rPr>
                <w:rFonts w:ascii="Garamond" w:hAnsi="Garamond"/>
                <w:bCs/>
                <w:noProof/>
                <w:sz w:val="18"/>
                <w:szCs w:val="18"/>
              </w:rPr>
              <w:t>Rukopisni tragovi Tihićeva Lucidara</w:t>
            </w:r>
            <w:r w:rsidR="00CA548C" w:rsidRPr="00F4399A">
              <w:rPr>
                <w:rFonts w:ascii="Garamond" w:hAnsi="Garamond"/>
                <w:bCs/>
                <w:noProof/>
                <w:sz w:val="18"/>
                <w:szCs w:val="18"/>
              </w:rPr>
              <w:t>”</w:t>
            </w:r>
            <w:r>
              <w:rPr>
                <w:rFonts w:ascii="Garamond" w:hAnsi="Garamond"/>
                <w:bCs/>
                <w:noProof/>
                <w:sz w:val="18"/>
                <w:szCs w:val="18"/>
              </w:rPr>
              <w:t xml:space="preserve">. </w:t>
            </w:r>
            <w:r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Filologija 76</w:t>
            </w:r>
            <w:r>
              <w:rPr>
                <w:rFonts w:ascii="Garamond" w:hAnsi="Garamond"/>
                <w:bCs/>
                <w:noProof/>
                <w:sz w:val="18"/>
                <w:szCs w:val="18"/>
              </w:rPr>
              <w:t>, str. 53–126.</w:t>
            </w:r>
          </w:p>
          <w:p w14:paraId="6D4FD67C" w14:textId="77777777" w:rsidR="00C77D5E" w:rsidRPr="00F4399A" w:rsidRDefault="00C77D5E" w:rsidP="00B434B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Melville, Gert. 2016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The World of Medieval Monasticism. Its History and Forms of Life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. Translated by James D. Mixson. Collegeville, MN: Liturgical Press. </w:t>
            </w:r>
            <w:r w:rsidRPr="00F4399A">
              <w:rPr>
                <w:bCs/>
                <w:noProof/>
                <w:sz w:val="18"/>
                <w:szCs w:val="18"/>
              </w:rPr>
              <w:t>[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= Cistercian Studies Series 263</w:t>
            </w:r>
            <w:r w:rsidRPr="00F4399A">
              <w:rPr>
                <w:bCs/>
                <w:noProof/>
                <w:sz w:val="18"/>
                <w:szCs w:val="18"/>
              </w:rPr>
              <w:t>]</w:t>
            </w:r>
          </w:p>
          <w:p w14:paraId="2AE44131" w14:textId="77777777" w:rsidR="00C77D5E" w:rsidRPr="00F4399A" w:rsidRDefault="00C77D5E" w:rsidP="00B434B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lastRenderedPageBreak/>
              <w:t xml:space="preserve">Meier, Christel. 1997. “Organisation of knowledge and encyclopaedic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ordo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: functions and purposes of a universal literary genre”. U: Peter Binkley (ur.)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Pre-Modern Encyclopaedic Texts. Proceedings of the Second COMERS Congress, Groningen, 1-4 July 1996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. Leiden – New York – K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  <w:lang w:val="en-US"/>
              </w:rPr>
              <w:t>öln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: Brill,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 xml:space="preserve"> 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str. 103–126.</w:t>
            </w:r>
          </w:p>
          <w:p w14:paraId="11A5CF3E" w14:textId="77777777" w:rsidR="00C77D5E" w:rsidRPr="00F4399A" w:rsidRDefault="00C77D5E" w:rsidP="00B434B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Mihaljević, Milan. 2011. “Položaj crkvenoslavenskoga jezika u hrvatskoj srednjovjekovnoj kulturi”. U: I. Velev, A. Girevski, L. Makarijoska, I. Piperkoski, K. Mokrova (ur.)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Zbornik na trudovi od Međunarodniot naučen sobir »Sveti Naum Ohridski i slovenskata duhovna, kulturna i pismena tradicija« (organiziran po povod 1100-godišninata od smrtta na sv. Naum Ohridski). Ohrid, 4–7 noemvri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. Skopje: Univerzitet Sv. Kiril i Metodij, str. 229–238.</w:t>
            </w:r>
          </w:p>
          <w:p w14:paraId="210C3A38" w14:textId="77777777" w:rsidR="00C77D5E" w:rsidRPr="00F4399A" w:rsidRDefault="00C77D5E" w:rsidP="00B434B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Muir, Lynette R. 1995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The Biblical Drama of Medieval Europe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. Cambridge: Cambridge University Press.</w:t>
            </w:r>
          </w:p>
          <w:p w14:paraId="5368E66D" w14:textId="77777777" w:rsidR="00C77D5E" w:rsidRPr="00F4399A" w:rsidRDefault="00C77D5E" w:rsidP="00B434B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Olson, Glending. 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  <w:lang w:val="en-US"/>
              </w:rPr>
              <w:t xml:space="preserve">1982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  <w:lang w:val="en-US"/>
              </w:rPr>
              <w:t>Literature as Recreation in the Later Middle Ages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  <w:lang w:val="en-US"/>
              </w:rPr>
              <w:t xml:space="preserve">. Ithaca 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– London: Cornell University Press, str. 9–14, 19–38.</w:t>
            </w:r>
          </w:p>
          <w:p w14:paraId="7A5CB98A" w14:textId="77777777" w:rsidR="00C77D5E" w:rsidRPr="00F4399A" w:rsidRDefault="00C77D5E" w:rsidP="00B434B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Perillo, Francesco Saverio. 1978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Hrvatska crkvena prikazanja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. Split: Čakavski sabor Split.</w:t>
            </w:r>
          </w:p>
          <w:p w14:paraId="5246CA15" w14:textId="77777777" w:rsidR="00C77D5E" w:rsidRPr="00F4399A" w:rsidRDefault="00C77D5E" w:rsidP="00B434B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Petrović, Ivanka. 1977. “Marijini mirakuli u hrvatskim glagoljskim zbirkama i njihovi evropski izvori”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 xml:space="preserve">Radovi Staroslavenskog instituta 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8, str. 3–243.</w:t>
            </w:r>
          </w:p>
          <w:p w14:paraId="00C377A7" w14:textId="77777777" w:rsidR="00C77D5E" w:rsidRPr="00F4399A" w:rsidRDefault="00C77D5E" w:rsidP="00B434B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Petrović, Ivanka. 2000. “Hrvatska i europska hagiografija”. U: Eduard Hercigonja (ur.)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Hrvatska i Europa. Kultura, znanost i umjetnost. II. Srednji vijek (XIII – XVI. stoljeće)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. Zagreb: Hrvatska akademija znanosti i umjetnosti, str. 321–347.</w:t>
            </w:r>
          </w:p>
          <w:p w14:paraId="63D07860" w14:textId="772826EB" w:rsidR="00A51E69" w:rsidRPr="00C77D5E" w:rsidRDefault="00C77D5E" w:rsidP="00B434B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Zumthor, Paul. 1992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Toward a Medieval Poetics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. Translated by Philip Bennett. Minneapolis – Oxford: University of Minnesotta Press. </w:t>
            </w:r>
            <w:r w:rsidRPr="00F4399A">
              <w:rPr>
                <w:bCs/>
                <w:noProof/>
                <w:sz w:val="18"/>
                <w:szCs w:val="18"/>
              </w:rPr>
              <w:t>[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Posebno </w:t>
            </w:r>
            <w:r>
              <w:rPr>
                <w:rFonts w:ascii="Garamond" w:hAnsi="Garamond"/>
                <w:bCs/>
                <w:noProof/>
                <w:sz w:val="18"/>
                <w:szCs w:val="18"/>
              </w:rPr>
              <w:t>se preporučuje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 drugo poglavlje (str. 40–76) u kojemu se obrađuje nestabilnost teksta.</w:t>
            </w:r>
            <w:r w:rsidRPr="00F4399A">
              <w:rPr>
                <w:bCs/>
                <w:noProof/>
                <w:sz w:val="18"/>
                <w:szCs w:val="18"/>
              </w:rPr>
              <w:t>]</w:t>
            </w:r>
          </w:p>
        </w:tc>
      </w:tr>
      <w:tr w:rsidR="00A51E69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27"/>
            <w:vAlign w:val="center"/>
          </w:tcPr>
          <w:p w14:paraId="3DCC4888" w14:textId="77777777" w:rsidR="00A51E69" w:rsidRPr="0017531F" w:rsidRDefault="00A51E69" w:rsidP="00A51E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D632CE" w:rsidRPr="0017531F" w14:paraId="34BBCECE" w14:textId="77777777" w:rsidTr="001639C3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C55B959" w14:textId="30A1F80B" w:rsidR="00D632CE" w:rsidRPr="0017531F" w:rsidRDefault="00D632CE" w:rsidP="00D632C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2080" w:type="dxa"/>
            <w:gridSpan w:val="9"/>
            <w:vAlign w:val="center"/>
          </w:tcPr>
          <w:p w14:paraId="7FB48CCE" w14:textId="77777777" w:rsidR="00D632CE" w:rsidRPr="0017531F" w:rsidRDefault="00000000" w:rsidP="00D632C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32C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632C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632C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D632CE" w:rsidRPr="0017531F" w:rsidRDefault="00D632CE" w:rsidP="00D632C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007E48A9" w14:textId="77777777" w:rsidR="00D632CE" w:rsidRPr="0017531F" w:rsidRDefault="00000000" w:rsidP="00D632C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32C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632C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632C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D632CE" w:rsidRPr="0017531F" w:rsidRDefault="00D632CE" w:rsidP="00D632C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73730FB5" w14:textId="19AC2CCC" w:rsidR="00D632CE" w:rsidRPr="0017531F" w:rsidRDefault="00000000" w:rsidP="00D632C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632C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D632C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632C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4"/>
            <w:vAlign w:val="center"/>
          </w:tcPr>
          <w:p w14:paraId="202E8BF4" w14:textId="77777777" w:rsidR="00D632CE" w:rsidRPr="0017531F" w:rsidRDefault="00000000" w:rsidP="00D632C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32C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632C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632C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D632CE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D632CE" w:rsidRPr="0017531F" w:rsidRDefault="00D632CE" w:rsidP="00D632C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D632CE" w:rsidRPr="0017531F" w:rsidRDefault="00000000" w:rsidP="00D632C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32C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632C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632C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6"/>
            <w:vAlign w:val="center"/>
          </w:tcPr>
          <w:p w14:paraId="4A825AD1" w14:textId="77777777" w:rsidR="00D632CE" w:rsidRPr="0017531F" w:rsidRDefault="00000000" w:rsidP="00D632C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32C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632C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632C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05E2E9C2" w14:textId="6E4AB7DF" w:rsidR="00D632CE" w:rsidRPr="0017531F" w:rsidRDefault="00000000" w:rsidP="00D632C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632C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D632C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632C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D632CE" w:rsidRPr="0017531F" w:rsidRDefault="00D632CE" w:rsidP="00D632C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D632CE" w:rsidRPr="0017531F" w:rsidRDefault="00000000" w:rsidP="00D632C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32C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632C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632C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D632CE" w:rsidRPr="0017531F" w:rsidRDefault="00D632CE" w:rsidP="00D632C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5"/>
            <w:vAlign w:val="center"/>
          </w:tcPr>
          <w:p w14:paraId="54CEB29F" w14:textId="77777777" w:rsidR="00D632CE" w:rsidRPr="0017531F" w:rsidRDefault="00000000" w:rsidP="00D632C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32C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632C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632C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322F9123" w:rsidR="00D632CE" w:rsidRPr="0017531F" w:rsidRDefault="00000000" w:rsidP="00D632C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632C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D632C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632C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D632CE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D632CE" w:rsidRPr="0017531F" w:rsidRDefault="00D632CE" w:rsidP="00D632C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27"/>
            <w:vAlign w:val="center"/>
          </w:tcPr>
          <w:p w14:paraId="375D7CA5" w14:textId="77777777" w:rsidR="00D632CE" w:rsidRDefault="00D632CE" w:rsidP="00D632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20% usmeno izlaganje i seminarski rad</w:t>
            </w:r>
          </w:p>
          <w:p w14:paraId="10B9CF76" w14:textId="4CC007A8" w:rsidR="00D632CE" w:rsidRDefault="00D632CE" w:rsidP="00D632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30% kolokviji (ili završni pismeni ispit za studente koji ne polože kolokvije)</w:t>
            </w:r>
          </w:p>
          <w:p w14:paraId="646F7F3F" w14:textId="1260E807" w:rsidR="00D632CE" w:rsidRPr="0017531F" w:rsidRDefault="00D632CE" w:rsidP="00D632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50% završni usmeni ispit</w:t>
            </w:r>
          </w:p>
        </w:tc>
      </w:tr>
      <w:tr w:rsidR="00A72E2D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315A8DA2" w:rsidR="00A72E2D" w:rsidRPr="0017531F" w:rsidRDefault="00A72E2D" w:rsidP="00D632C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6EFDE53D" w14:textId="1BC23DB6" w:rsidR="00A72E2D" w:rsidRPr="0017531F" w:rsidRDefault="00A72E2D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-49</w:t>
            </w:r>
          </w:p>
        </w:tc>
        <w:tc>
          <w:tcPr>
            <w:tcW w:w="6061" w:type="dxa"/>
            <w:gridSpan w:val="22"/>
            <w:vAlign w:val="center"/>
          </w:tcPr>
          <w:p w14:paraId="1D503BAA" w14:textId="77777777" w:rsidR="00A72E2D" w:rsidRPr="0017531F" w:rsidRDefault="00A72E2D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A72E2D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A72E2D" w:rsidRPr="0017531F" w:rsidRDefault="00A72E2D" w:rsidP="00D632C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77D718DD" w14:textId="05C626A5" w:rsidR="00A72E2D" w:rsidRPr="0017531F" w:rsidRDefault="00A72E2D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50-60</w:t>
            </w:r>
          </w:p>
        </w:tc>
        <w:tc>
          <w:tcPr>
            <w:tcW w:w="6061" w:type="dxa"/>
            <w:gridSpan w:val="22"/>
            <w:vAlign w:val="center"/>
          </w:tcPr>
          <w:p w14:paraId="11E1DB10" w14:textId="77777777" w:rsidR="00A72E2D" w:rsidRPr="0017531F" w:rsidRDefault="00A72E2D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A72E2D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A72E2D" w:rsidRPr="0017531F" w:rsidRDefault="00A72E2D" w:rsidP="00D632C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0D5E306A" w14:textId="1DC52BE9" w:rsidR="00A72E2D" w:rsidRPr="0017531F" w:rsidRDefault="00A72E2D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61-62</w:t>
            </w:r>
          </w:p>
        </w:tc>
        <w:tc>
          <w:tcPr>
            <w:tcW w:w="6061" w:type="dxa"/>
            <w:gridSpan w:val="22"/>
            <w:vAlign w:val="center"/>
          </w:tcPr>
          <w:p w14:paraId="71740741" w14:textId="232880D9" w:rsidR="00A72E2D" w:rsidRPr="0017531F" w:rsidRDefault="00A72E2D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% </w:t>
            </w:r>
            <w:r>
              <w:rPr>
                <w:rFonts w:ascii="Merriweather" w:hAnsi="Merriweather" w:cs="Times New Roman"/>
                <w:sz w:val="16"/>
                <w:szCs w:val="16"/>
              </w:rPr>
              <w:t>dovoljan/dobar (2.5)</w:t>
            </w:r>
          </w:p>
        </w:tc>
      </w:tr>
      <w:tr w:rsidR="00A72E2D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A72E2D" w:rsidRPr="0017531F" w:rsidRDefault="00A72E2D" w:rsidP="00D632C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28E66CD7" w14:textId="30324451" w:rsidR="00A72E2D" w:rsidRPr="0017531F" w:rsidRDefault="00A72E2D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63-74</w:t>
            </w:r>
          </w:p>
        </w:tc>
        <w:tc>
          <w:tcPr>
            <w:tcW w:w="6061" w:type="dxa"/>
            <w:gridSpan w:val="22"/>
            <w:vAlign w:val="center"/>
          </w:tcPr>
          <w:p w14:paraId="2AEA4C99" w14:textId="36AFCFD9" w:rsidR="00A72E2D" w:rsidRPr="0017531F" w:rsidRDefault="00A72E2D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% </w:t>
            </w:r>
            <w:r>
              <w:rPr>
                <w:rFonts w:ascii="Merriweather" w:hAnsi="Merriweather" w:cs="Times New Roman"/>
                <w:sz w:val="16"/>
                <w:szCs w:val="16"/>
              </w:rPr>
              <w:t>dobar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(</w:t>
            </w: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>)</w:t>
            </w:r>
          </w:p>
        </w:tc>
      </w:tr>
      <w:tr w:rsidR="00A72E2D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A72E2D" w:rsidRPr="0017531F" w:rsidRDefault="00A72E2D" w:rsidP="00D632C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14BE2DC1" w14:textId="13739385" w:rsidR="00A72E2D" w:rsidRPr="0017531F" w:rsidRDefault="00A72E2D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75-76</w:t>
            </w:r>
          </w:p>
        </w:tc>
        <w:tc>
          <w:tcPr>
            <w:tcW w:w="6061" w:type="dxa"/>
            <w:gridSpan w:val="22"/>
            <w:vAlign w:val="center"/>
          </w:tcPr>
          <w:p w14:paraId="5EEE0A7F" w14:textId="697ACE5C" w:rsidR="00A72E2D" w:rsidRPr="0017531F" w:rsidRDefault="00A72E2D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% </w:t>
            </w:r>
            <w:r>
              <w:rPr>
                <w:rFonts w:ascii="Merriweather" w:hAnsi="Merriweather" w:cs="Times New Roman"/>
                <w:sz w:val="16"/>
                <w:szCs w:val="16"/>
              </w:rPr>
              <w:t>dobar/vrlo dobar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(</w:t>
            </w:r>
            <w:r>
              <w:rPr>
                <w:rFonts w:ascii="Merriweather" w:hAnsi="Merriweather" w:cs="Times New Roman"/>
                <w:sz w:val="16"/>
                <w:szCs w:val="16"/>
              </w:rPr>
              <w:t>3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>5)</w:t>
            </w:r>
          </w:p>
        </w:tc>
      </w:tr>
      <w:tr w:rsidR="00A72E2D" w:rsidRPr="0017531F" w14:paraId="44841FCC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4063AF1" w14:textId="77777777" w:rsidR="00A72E2D" w:rsidRPr="0017531F" w:rsidRDefault="00A72E2D" w:rsidP="00D632C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0E100C8A" w14:textId="53EF22B7" w:rsidR="00A72E2D" w:rsidRDefault="00A72E2D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77-87</w:t>
            </w:r>
          </w:p>
        </w:tc>
        <w:tc>
          <w:tcPr>
            <w:tcW w:w="6061" w:type="dxa"/>
            <w:gridSpan w:val="22"/>
            <w:vAlign w:val="center"/>
          </w:tcPr>
          <w:p w14:paraId="18BDCD92" w14:textId="737177DF" w:rsidR="00A72E2D" w:rsidRPr="0017531F" w:rsidRDefault="00A72E2D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A72E2D" w:rsidRPr="0017531F" w14:paraId="0F287BD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7A50AC35" w14:textId="77777777" w:rsidR="00A72E2D" w:rsidRPr="0017531F" w:rsidRDefault="00A72E2D" w:rsidP="00D632C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03EB70D5" w14:textId="1ADC3BF4" w:rsidR="00A72E2D" w:rsidRDefault="00A72E2D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88-89</w:t>
            </w:r>
          </w:p>
        </w:tc>
        <w:tc>
          <w:tcPr>
            <w:tcW w:w="6061" w:type="dxa"/>
            <w:gridSpan w:val="22"/>
            <w:vAlign w:val="center"/>
          </w:tcPr>
          <w:p w14:paraId="7A544D5A" w14:textId="477C8939" w:rsidR="00A72E2D" w:rsidRPr="0017531F" w:rsidRDefault="00A72E2D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% vrlo dobar/odličan (4.5)</w:t>
            </w:r>
          </w:p>
        </w:tc>
      </w:tr>
      <w:tr w:rsidR="00A72E2D" w:rsidRPr="0017531F" w14:paraId="29E1D68C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560B97F" w14:textId="77777777" w:rsidR="00A72E2D" w:rsidRPr="0017531F" w:rsidRDefault="00A72E2D" w:rsidP="00D632C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7AB92D60" w14:textId="5CF0D77E" w:rsidR="00A72E2D" w:rsidRDefault="00A72E2D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90-100</w:t>
            </w:r>
          </w:p>
        </w:tc>
        <w:tc>
          <w:tcPr>
            <w:tcW w:w="6061" w:type="dxa"/>
            <w:gridSpan w:val="22"/>
            <w:vAlign w:val="center"/>
          </w:tcPr>
          <w:p w14:paraId="2D0EBFD3" w14:textId="0D8B0C68" w:rsidR="00A72E2D" w:rsidRPr="0017531F" w:rsidRDefault="00A72E2D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% odličan (5)</w:t>
            </w:r>
          </w:p>
        </w:tc>
      </w:tr>
      <w:tr w:rsidR="00D632CE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D632CE" w:rsidRPr="0017531F" w:rsidRDefault="00D632CE" w:rsidP="00D632C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27"/>
            <w:vAlign w:val="center"/>
          </w:tcPr>
          <w:p w14:paraId="27BCEF03" w14:textId="77777777" w:rsidR="00D632CE" w:rsidRPr="0017531F" w:rsidRDefault="00000000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632C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D632C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D632CE" w:rsidRPr="0017531F" w:rsidRDefault="00000000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32C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632C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D632CE" w:rsidRPr="0017531F" w:rsidRDefault="00000000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32C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632C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D632CE" w:rsidRPr="0017531F" w:rsidRDefault="00000000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632C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D632C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D632CE" w:rsidRPr="0017531F" w:rsidRDefault="00000000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32C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632C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D632CE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D632CE" w:rsidRPr="0017531F" w:rsidRDefault="00D632CE" w:rsidP="00D632C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D632CE" w:rsidRPr="0017531F" w:rsidRDefault="00D632CE" w:rsidP="00D632C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27"/>
            <w:shd w:val="clear" w:color="auto" w:fill="auto"/>
          </w:tcPr>
          <w:p w14:paraId="02B1DDEE" w14:textId="77777777" w:rsidR="00D632CE" w:rsidRPr="0017531F" w:rsidRDefault="00D632CE" w:rsidP="00D632C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D632CE" w:rsidRPr="0017531F" w:rsidRDefault="00D632CE" w:rsidP="00D632C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D632CE" w:rsidRPr="0017531F" w:rsidRDefault="00D632CE" w:rsidP="00D632C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D632CE" w:rsidRPr="0017531F" w:rsidRDefault="00D632CE" w:rsidP="00D632C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D632CE" w:rsidRPr="0017531F" w:rsidRDefault="00D632CE" w:rsidP="00D632C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191B4CD3" w14:textId="5FE53286" w:rsidR="00D632CE" w:rsidRPr="0017531F" w:rsidRDefault="00D632CE" w:rsidP="00D632C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 xml:space="preserve">Svi oblici neetičnog ponašanja rezultirat će negativnom ocjenom u kolegiju bez mogućnosti nadoknade ili popravka. U slučaju težih povreda primjenjuje se </w:t>
            </w:r>
            <w:hyperlink r:id="rId13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422FA" w14:textId="77777777" w:rsidR="009F76E6" w:rsidRDefault="009F76E6" w:rsidP="009947BA">
      <w:pPr>
        <w:spacing w:before="0" w:after="0"/>
      </w:pPr>
      <w:r>
        <w:separator/>
      </w:r>
    </w:p>
  </w:endnote>
  <w:endnote w:type="continuationSeparator" w:id="0">
    <w:p w14:paraId="4D3A8ED7" w14:textId="77777777" w:rsidR="009F76E6" w:rsidRDefault="009F76E6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panose1 w:val="020B0604020202020204"/>
    <w:charset w:val="4D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D9208" w14:textId="77777777" w:rsidR="009F76E6" w:rsidRDefault="009F76E6" w:rsidP="009947BA">
      <w:pPr>
        <w:spacing w:before="0" w:after="0"/>
      </w:pPr>
      <w:r>
        <w:separator/>
      </w:r>
    </w:p>
  </w:footnote>
  <w:footnote w:type="continuationSeparator" w:id="0">
    <w:p w14:paraId="6C9AF09C" w14:textId="77777777" w:rsidR="009F76E6" w:rsidRDefault="009F76E6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&#13;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7DAE"/>
    <w:multiLevelType w:val="hybridMultilevel"/>
    <w:tmpl w:val="3176DB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73BEF"/>
    <w:multiLevelType w:val="hybridMultilevel"/>
    <w:tmpl w:val="3176DB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F633F"/>
    <w:multiLevelType w:val="hybridMultilevel"/>
    <w:tmpl w:val="3176DB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27123"/>
    <w:multiLevelType w:val="hybridMultilevel"/>
    <w:tmpl w:val="03FC50E0"/>
    <w:lvl w:ilvl="0" w:tplc="F0A48A9C"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E72D8"/>
    <w:multiLevelType w:val="hybridMultilevel"/>
    <w:tmpl w:val="C7160E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F5F72"/>
    <w:multiLevelType w:val="hybridMultilevel"/>
    <w:tmpl w:val="C7160E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52872"/>
    <w:multiLevelType w:val="hybridMultilevel"/>
    <w:tmpl w:val="060C4FA8"/>
    <w:lvl w:ilvl="0" w:tplc="2EF4AF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467D9"/>
    <w:multiLevelType w:val="hybridMultilevel"/>
    <w:tmpl w:val="C7160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047311">
    <w:abstractNumId w:val="7"/>
  </w:num>
  <w:num w:numId="2" w16cid:durableId="1282415509">
    <w:abstractNumId w:val="2"/>
  </w:num>
  <w:num w:numId="3" w16cid:durableId="480079114">
    <w:abstractNumId w:val="1"/>
  </w:num>
  <w:num w:numId="4" w16cid:durableId="1742024783">
    <w:abstractNumId w:val="0"/>
  </w:num>
  <w:num w:numId="5" w16cid:durableId="59909119">
    <w:abstractNumId w:val="3"/>
  </w:num>
  <w:num w:numId="6" w16cid:durableId="26612101">
    <w:abstractNumId w:val="6"/>
  </w:num>
  <w:num w:numId="7" w16cid:durableId="1940678668">
    <w:abstractNumId w:val="5"/>
  </w:num>
  <w:num w:numId="8" w16cid:durableId="5088331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14F90"/>
    <w:rsid w:val="00065784"/>
    <w:rsid w:val="000C0578"/>
    <w:rsid w:val="0010332B"/>
    <w:rsid w:val="001443A2"/>
    <w:rsid w:val="00150B32"/>
    <w:rsid w:val="0017531F"/>
    <w:rsid w:val="00177C79"/>
    <w:rsid w:val="00197510"/>
    <w:rsid w:val="001C7C51"/>
    <w:rsid w:val="002024AA"/>
    <w:rsid w:val="00226462"/>
    <w:rsid w:val="00226B4D"/>
    <w:rsid w:val="0022722C"/>
    <w:rsid w:val="0028545A"/>
    <w:rsid w:val="0028659B"/>
    <w:rsid w:val="002E1CE6"/>
    <w:rsid w:val="002F2D22"/>
    <w:rsid w:val="00310F9A"/>
    <w:rsid w:val="00326091"/>
    <w:rsid w:val="00357643"/>
    <w:rsid w:val="00371634"/>
    <w:rsid w:val="00372321"/>
    <w:rsid w:val="00380A20"/>
    <w:rsid w:val="00386E9C"/>
    <w:rsid w:val="00393964"/>
    <w:rsid w:val="003B43D3"/>
    <w:rsid w:val="003D7529"/>
    <w:rsid w:val="003F11B6"/>
    <w:rsid w:val="003F17B8"/>
    <w:rsid w:val="00453182"/>
    <w:rsid w:val="00453362"/>
    <w:rsid w:val="00455A06"/>
    <w:rsid w:val="00461219"/>
    <w:rsid w:val="00470F6D"/>
    <w:rsid w:val="00483BC3"/>
    <w:rsid w:val="004B1B3D"/>
    <w:rsid w:val="004B553E"/>
    <w:rsid w:val="00502ED6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7D7A74"/>
    <w:rsid w:val="00865776"/>
    <w:rsid w:val="00874D5D"/>
    <w:rsid w:val="00891C60"/>
    <w:rsid w:val="008942F0"/>
    <w:rsid w:val="008D45DB"/>
    <w:rsid w:val="0090214F"/>
    <w:rsid w:val="009163E6"/>
    <w:rsid w:val="009556F6"/>
    <w:rsid w:val="0096529B"/>
    <w:rsid w:val="009760E8"/>
    <w:rsid w:val="009947BA"/>
    <w:rsid w:val="00997F41"/>
    <w:rsid w:val="009A3A9D"/>
    <w:rsid w:val="009C56B1"/>
    <w:rsid w:val="009D5226"/>
    <w:rsid w:val="009E2FD4"/>
    <w:rsid w:val="009F76E6"/>
    <w:rsid w:val="00A06750"/>
    <w:rsid w:val="00A51E69"/>
    <w:rsid w:val="00A72E2D"/>
    <w:rsid w:val="00A9132B"/>
    <w:rsid w:val="00AA1A5A"/>
    <w:rsid w:val="00AC0D1D"/>
    <w:rsid w:val="00AD23FB"/>
    <w:rsid w:val="00B10700"/>
    <w:rsid w:val="00B434B7"/>
    <w:rsid w:val="00B71A57"/>
    <w:rsid w:val="00B7307A"/>
    <w:rsid w:val="00B94029"/>
    <w:rsid w:val="00C02454"/>
    <w:rsid w:val="00C238A6"/>
    <w:rsid w:val="00C3477B"/>
    <w:rsid w:val="00C77D5E"/>
    <w:rsid w:val="00C85956"/>
    <w:rsid w:val="00C9733D"/>
    <w:rsid w:val="00CA3783"/>
    <w:rsid w:val="00CA548C"/>
    <w:rsid w:val="00CB23F4"/>
    <w:rsid w:val="00CC07F1"/>
    <w:rsid w:val="00D136E4"/>
    <w:rsid w:val="00D5334D"/>
    <w:rsid w:val="00D5523D"/>
    <w:rsid w:val="00D632CE"/>
    <w:rsid w:val="00D944DF"/>
    <w:rsid w:val="00DD110C"/>
    <w:rsid w:val="00DE6D53"/>
    <w:rsid w:val="00E06E39"/>
    <w:rsid w:val="00E07D73"/>
    <w:rsid w:val="00E17D18"/>
    <w:rsid w:val="00E30E67"/>
    <w:rsid w:val="00E95E51"/>
    <w:rsid w:val="00EB5A72"/>
    <w:rsid w:val="00F02A8F"/>
    <w:rsid w:val="00F226EC"/>
    <w:rsid w:val="00F22855"/>
    <w:rsid w:val="00F513E0"/>
    <w:rsid w:val="00F566DA"/>
    <w:rsid w:val="00F82834"/>
    <w:rsid w:val="00F82D93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107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HR" w:eastAsia="en-GB"/>
    </w:rPr>
  </w:style>
  <w:style w:type="character" w:customStyle="1" w:styleId="normaltextrun">
    <w:name w:val="normaltextrun"/>
    <w:basedOn w:val="DefaultParagraphFont"/>
    <w:rsid w:val="00C77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1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7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7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sipvuckovic@yahoo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sipvuckovic@yahoo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6346FE-4DE6-421B-BA17-CA20C021A8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770</Words>
  <Characters>21495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Josip Vučković</cp:lastModifiedBy>
  <cp:revision>2</cp:revision>
  <cp:lastPrinted>2021-02-12T11:27:00Z</cp:lastPrinted>
  <dcterms:created xsi:type="dcterms:W3CDTF">2023-09-25T16:38:00Z</dcterms:created>
  <dcterms:modified xsi:type="dcterms:W3CDTF">2023-09-25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